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168FBB5E" w:rsidR="004F5C54" w:rsidRPr="00E37294" w:rsidRDefault="005543E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43E31B24" w:rsidR="004F5C54" w:rsidRPr="00E37294" w:rsidRDefault="003C6F06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2224D1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5D0B7EB1" w:rsidR="004F5C54" w:rsidRDefault="004F5C54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37294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44FCD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3D555C">
        <w:rPr>
          <w:rFonts w:ascii="Montserrat" w:hAnsi="Montserrat" w:cstheme="minorBidi"/>
          <w:b/>
          <w:bCs/>
          <w:kern w:val="24"/>
          <w:sz w:val="48"/>
          <w:szCs w:val="48"/>
        </w:rPr>
        <w:t>ayo</w:t>
      </w:r>
    </w:p>
    <w:p w14:paraId="6F9C1B65" w14:textId="77777777" w:rsidR="00D257FA" w:rsidRPr="00D257FA" w:rsidRDefault="00D257FA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E37294" w:rsidRDefault="00823505" w:rsidP="005A43A9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2313BF85" w:rsidR="009F3F69" w:rsidRPr="00E37294" w:rsidRDefault="00BF7BBB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E37294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59605B26" w14:textId="77777777" w:rsidR="00F0423C" w:rsidRPr="00D257FA" w:rsidRDefault="00F0423C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val="es-MX" w:eastAsia="es-MX"/>
        </w:rPr>
      </w:pPr>
    </w:p>
    <w:p w14:paraId="61D75EA4" w14:textId="0F8C0DC9" w:rsidR="009F3F69" w:rsidRPr="00E37294" w:rsidRDefault="003C6F06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Haciendo drama</w:t>
      </w:r>
    </w:p>
    <w:p w14:paraId="0E61A0B0" w14:textId="77777777" w:rsidR="00010DC2" w:rsidRDefault="00010DC2" w:rsidP="0062340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6AD9E85" w14:textId="77777777" w:rsidR="00010DC2" w:rsidRDefault="00010DC2" w:rsidP="0062340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3959A6D9" w14:textId="5D303ECD" w:rsidR="009D033D" w:rsidRPr="003C6F06" w:rsidRDefault="009F3F69" w:rsidP="0062340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5543E4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0B014B" w:rsidRPr="005543E4">
        <w:rPr>
          <w:rFonts w:ascii="Montserrat" w:hAnsi="Montserrat"/>
          <w:lang w:val="es-MX"/>
        </w:rPr>
        <w:t xml:space="preserve"> </w:t>
      </w:r>
      <w:r w:rsidR="00144FCD">
        <w:rPr>
          <w:rFonts w:ascii="Montserrat" w:hAnsi="Montserrat"/>
          <w:i/>
          <w:lang w:val="es-MX"/>
        </w:rPr>
        <w:t>e</w:t>
      </w:r>
      <w:r w:rsidR="003C6F06" w:rsidRPr="003C6F06">
        <w:rPr>
          <w:rFonts w:ascii="Montserrat" w:hAnsi="Montserrat"/>
          <w:i/>
          <w:lang w:val="es-MX"/>
        </w:rPr>
        <w:t>mplea la puntuación correcta para organizar los diálogos en una obra teatral, así como para darle la intención requerida al diálogo.</w:t>
      </w:r>
    </w:p>
    <w:p w14:paraId="12769AED" w14:textId="77777777" w:rsidR="004B01F5" w:rsidRPr="005543E4" w:rsidRDefault="004B01F5" w:rsidP="0098120F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3A2117EE" w14:textId="7C8483A1" w:rsidR="009F3F69" w:rsidRPr="003C6F06" w:rsidRDefault="009F3F69" w:rsidP="00A6398A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543E4">
        <w:rPr>
          <w:rFonts w:ascii="Montserrat" w:hAnsi="Montserrat"/>
          <w:b/>
          <w:bCs/>
          <w:i/>
          <w:iCs/>
          <w:lang w:val="es-MX"/>
        </w:rPr>
        <w:t>Énfasis:</w:t>
      </w:r>
      <w:r w:rsidR="00FD3A30" w:rsidRPr="005543E4">
        <w:rPr>
          <w:rFonts w:ascii="Montserrat" w:hAnsi="Montserrat"/>
          <w:b/>
          <w:bCs/>
          <w:i/>
          <w:iCs/>
          <w:lang w:val="es-MX"/>
        </w:rPr>
        <w:t xml:space="preserve"> </w:t>
      </w:r>
      <w:r w:rsidR="00144FCD">
        <w:rPr>
          <w:rFonts w:ascii="Montserrat" w:hAnsi="Montserrat"/>
          <w:bCs/>
          <w:i/>
          <w:iCs/>
          <w:lang w:val="es-MX"/>
        </w:rPr>
        <w:t>e</w:t>
      </w:r>
      <w:r w:rsidR="003C6F06" w:rsidRPr="003C6F06">
        <w:rPr>
          <w:rFonts w:ascii="Montserrat" w:hAnsi="Montserrat"/>
          <w:bCs/>
          <w:i/>
          <w:iCs/>
          <w:lang w:val="es-MX"/>
        </w:rPr>
        <w:t>dita el texto y propone opciones para realizar la lectura dramatizada.</w:t>
      </w:r>
    </w:p>
    <w:p w14:paraId="73DD3700" w14:textId="77777777" w:rsidR="00F1738B" w:rsidRDefault="00F1738B" w:rsidP="0098120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33023DAA" w14:textId="77777777" w:rsidR="005543E4" w:rsidRPr="005543E4" w:rsidRDefault="005543E4" w:rsidP="0098120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C1529D2" w14:textId="77777777" w:rsidR="009F3F69" w:rsidRPr="00E37294" w:rsidRDefault="009F3F69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1B2BFFBA" w14:textId="77777777" w:rsidR="009C5FF0" w:rsidRDefault="009C5FF0" w:rsidP="00F1738B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4EB87900" w14:textId="06A82DD7" w:rsidR="00A23F57" w:rsidRPr="00A23F57" w:rsidRDefault="00A23F57" w:rsidP="00A23F5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23F57">
        <w:rPr>
          <w:rFonts w:ascii="Montserrat" w:hAnsi="Montserrat"/>
          <w:lang w:val="es-MX"/>
        </w:rPr>
        <w:t>Aprenderás a emplear la puntuación correcta para organizar los diálogos en una obra teatral, así como para darle la intención requerida al diálogo.</w:t>
      </w:r>
    </w:p>
    <w:p w14:paraId="1932B4CD" w14:textId="77777777" w:rsidR="001B0B69" w:rsidRDefault="001B0B69" w:rsidP="00C41DC5">
      <w:pP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45F35871" w14:textId="77777777" w:rsidR="00FD4A08" w:rsidRDefault="00FD4A08" w:rsidP="00C41DC5">
      <w:pPr>
        <w:spacing w:after="0" w:line="240" w:lineRule="auto"/>
        <w:rPr>
          <w:rFonts w:ascii="Montserrat" w:eastAsia="Montserrat" w:hAnsi="Montserrat" w:cs="Montserrat"/>
          <w:highlight w:val="white"/>
          <w:lang w:val="es-MX"/>
        </w:rPr>
      </w:pPr>
    </w:p>
    <w:p w14:paraId="547DC61C" w14:textId="77777777" w:rsidR="00F1738B" w:rsidRPr="00E37294" w:rsidRDefault="00F1738B" w:rsidP="00F1738B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1C0162EA" w14:textId="77777777" w:rsidR="00BF7A88" w:rsidRPr="004755DC" w:rsidRDefault="00BF7A88" w:rsidP="004755DC">
      <w:pPr>
        <w:spacing w:after="0" w:line="240" w:lineRule="auto"/>
        <w:jc w:val="both"/>
        <w:rPr>
          <w:rFonts w:ascii="Montserrat" w:eastAsia="Montserrat" w:hAnsi="Montserrat" w:cs="Montserrat"/>
          <w:lang w:val="es-MX"/>
        </w:rPr>
      </w:pPr>
    </w:p>
    <w:p w14:paraId="6FE73766" w14:textId="2237EDD4" w:rsidR="003C6F06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 xml:space="preserve">Para la sesión de hoy, </w:t>
      </w:r>
      <w:r w:rsidR="00144BF2" w:rsidRPr="004755DC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pido que</w:t>
      </w:r>
      <w:r w:rsidR="003C6F06" w:rsidRPr="004755DC">
        <w:rPr>
          <w:rFonts w:ascii="Montserrat" w:eastAsia="Times New Roman" w:hAnsi="Montserrat" w:cs="Arial"/>
          <w:bCs/>
          <w:color w:val="000000" w:themeColor="text1"/>
          <w:lang w:val="es-MX"/>
        </w:rPr>
        <w:t xml:space="preserve">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ponga</w:t>
      </w:r>
      <w:r w:rsidR="00144BF2" w:rsidRPr="004755DC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mucha atención</w:t>
      </w:r>
      <w:r w:rsidR="00144BF2" w:rsidRPr="004755DC">
        <w:rPr>
          <w:rFonts w:ascii="Montserrat" w:eastAsia="Times New Roman" w:hAnsi="Montserrat" w:cs="Arial"/>
          <w:color w:val="000000" w:themeColor="text1"/>
          <w:lang w:val="es-MX"/>
        </w:rPr>
        <w:t>, a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demás de la lectura dramatizada de </w:t>
      </w:r>
      <w:r w:rsidR="00144BF2" w:rsidRPr="004755DC">
        <w:rPr>
          <w:rFonts w:ascii="Montserrat" w:eastAsia="Times New Roman" w:hAnsi="Montserrat" w:cs="Arial"/>
          <w:color w:val="000000" w:themeColor="text1"/>
          <w:lang w:val="es-MX"/>
        </w:rPr>
        <w:t>nuestra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obra, revisaremos y comentaremos la segunda versión del guion teatral elaborado por Viviana.</w:t>
      </w:r>
    </w:p>
    <w:p w14:paraId="14453C64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0299202" w14:textId="489F0C23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Como introducción a todo lo que haremos hoy, me gustaría recordar</w:t>
      </w:r>
      <w:r w:rsidR="00A946E0" w:rsidRPr="004755DC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algunos de los aspectos que hemos trabajado en las últimas sesiones.</w:t>
      </w:r>
    </w:p>
    <w:p w14:paraId="369DAE64" w14:textId="5A37F2B1" w:rsidR="00144BF2" w:rsidRPr="004755DC" w:rsidRDefault="00144BF2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EA0628A" w14:textId="77777777" w:rsidR="00144BF2" w:rsidRPr="004755DC" w:rsidRDefault="00144BF2" w:rsidP="004755DC">
      <w:pPr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Nos inspiramos en los personajes de textos narrativos que leímos.</w:t>
      </w:r>
    </w:p>
    <w:p w14:paraId="19F14C4F" w14:textId="77777777" w:rsidR="00144BF2" w:rsidRPr="004755DC" w:rsidRDefault="00144BF2" w:rsidP="004755DC">
      <w:pPr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Fuimos escribiendo un guion en el que adaptamos las expresiones de acuerdo con las intenciones o características de nuestros personajes.</w:t>
      </w:r>
    </w:p>
    <w:p w14:paraId="5909360F" w14:textId="77777777" w:rsidR="00144BF2" w:rsidRPr="004755DC" w:rsidRDefault="00144BF2" w:rsidP="004755DC">
      <w:pPr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Revisamos varias veces nuestro texto e insertamos acotaciones y signos de puntuación.</w:t>
      </w:r>
    </w:p>
    <w:p w14:paraId="516BC29A" w14:textId="77777777" w:rsidR="00144BF2" w:rsidRPr="004755DC" w:rsidRDefault="00144BF2" w:rsidP="004755DC">
      <w:pPr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Cuidamos que nuestra historia fuera coherente, con episodios centrados en la resolución de un problema.</w:t>
      </w:r>
    </w:p>
    <w:p w14:paraId="2F664B44" w14:textId="77777777" w:rsidR="00144BF2" w:rsidRPr="004755DC" w:rsidRDefault="00144BF2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</w:p>
    <w:p w14:paraId="3C980883" w14:textId="18A18916" w:rsidR="00144BF2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Vamos a comenzar con la lectura y comentario</w:t>
      </w:r>
      <w:r w:rsidR="00A946E0" w:rsidRPr="004755DC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del segundo borrador del guion teatral que nos envió Viviana Michelle Castañeda Luna, estudiante de la “Escuela Activa”, en la alcaldía de Iztapalapa de la Ciudad de México.</w:t>
      </w:r>
    </w:p>
    <w:p w14:paraId="1332B076" w14:textId="77777777" w:rsidR="00144BF2" w:rsidRPr="004755DC" w:rsidRDefault="00144BF2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2F462E" w14:textId="038CCF6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El Gato Mago</w:t>
      </w:r>
      <w:r w:rsidR="00D257FA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.</w:t>
      </w:r>
    </w:p>
    <w:p w14:paraId="3BA41120" w14:textId="24AD1ED6" w:rsidR="003C6F06" w:rsidRPr="004755DC" w:rsidRDefault="00C13EE4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>Por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>: Viviana Michelle Castañeda Luna</w:t>
      </w:r>
      <w:r w:rsidR="00D257FA">
        <w:rPr>
          <w:rFonts w:ascii="Montserrat" w:eastAsia="Times New Roman" w:hAnsi="Montserrat" w:cs="Arial"/>
          <w:i/>
          <w:color w:val="000000" w:themeColor="text1"/>
          <w:lang w:val="es-ES_tradnl"/>
        </w:rPr>
        <w:t>.</w:t>
      </w:r>
    </w:p>
    <w:p w14:paraId="2031DE3B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34273C99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MX"/>
        </w:rPr>
        <w:t>Narrador:</w:t>
      </w:r>
      <w:r w:rsidRPr="004755DC">
        <w:rPr>
          <w:rFonts w:ascii="Montserrat" w:eastAsia="Times New Roman" w:hAnsi="Montserrat" w:cs="Arial"/>
          <w:i/>
          <w:color w:val="000000" w:themeColor="text1"/>
          <w:lang w:val="es-MX"/>
        </w:rPr>
        <w:t xml:space="preserve"> Érase una vez dos gatitos que eran hermanos, pero eran muy diferentes uno del otro, tan diferentes eran que uno era blanco y el otro negro, dos colores completamente opuestos. Contrario a lo que las creencias digan, el blanco era un gato muy cruel, el cual creía que sólo los gatos de alto rango merecían ayuda y amigos, pero el gato negro sabía que todos los seres vivos son iguales.</w:t>
      </w:r>
    </w:p>
    <w:p w14:paraId="3921DB13" w14:textId="39E8137F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Narrador:</w:t>
      </w:r>
      <w:r w:rsidR="00D257FA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Un día.</w:t>
      </w:r>
    </w:p>
    <w:p w14:paraId="62DE32E7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ito Negr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¡Ambos podemos tener razón!</w:t>
      </w:r>
    </w:p>
    <w:p w14:paraId="0153C14E" w14:textId="77777777" w:rsidR="003C6F06" w:rsidRPr="004755DC" w:rsidRDefault="003C6F06" w:rsidP="004755DC">
      <w:pPr>
        <w:spacing w:after="0" w:line="240" w:lineRule="auto"/>
        <w:ind w:left="32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ito Blanc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¡Ja! ¡Claro que no!</w:t>
      </w:r>
    </w:p>
    <w:p w14:paraId="052B8AB5" w14:textId="77777777" w:rsidR="003C6F06" w:rsidRPr="004755DC" w:rsidRDefault="003C6F06" w:rsidP="004755DC">
      <w:pPr>
        <w:spacing w:after="0" w:line="240" w:lineRule="auto"/>
        <w:ind w:left="32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ito Negr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¡Podemos decir que cada quien tiene opiniones diferentes!</w:t>
      </w:r>
    </w:p>
    <w:p w14:paraId="7274EC29" w14:textId="77777777" w:rsidR="003C6F06" w:rsidRPr="004755DC" w:rsidRDefault="003C6F06" w:rsidP="004755DC">
      <w:pPr>
        <w:spacing w:after="0" w:line="240" w:lineRule="auto"/>
        <w:ind w:left="32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ito Blanc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¡No, si una es mejor que otra!</w:t>
      </w:r>
    </w:p>
    <w:p w14:paraId="0A94E541" w14:textId="4218CF7E" w:rsidR="003C6F06" w:rsidRPr="004755DC" w:rsidRDefault="003C6F06" w:rsidP="004755DC">
      <w:pPr>
        <w:spacing w:after="0" w:line="240" w:lineRule="auto"/>
        <w:ind w:left="32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ito Negr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Mira, voy a dejar que se te pase el enojo para poder hablar bien y no andarnos gritando mutuamente. Si me necesitas voy a </w:t>
      </w:r>
      <w:r w:rsidR="002224D1"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>estar en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la </w:t>
      </w:r>
      <w:proofErr w:type="spellStart"/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>azotehuelita</w:t>
      </w:r>
      <w:proofErr w:type="spellEnd"/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>, ¿okey?</w:t>
      </w:r>
    </w:p>
    <w:p w14:paraId="0D2BA8B0" w14:textId="77777777" w:rsidR="003C6F06" w:rsidRPr="004755DC" w:rsidRDefault="003C6F06" w:rsidP="004755DC">
      <w:pPr>
        <w:spacing w:after="0" w:line="240" w:lineRule="auto"/>
        <w:ind w:left="32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ito Blanc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Okey.</w:t>
      </w:r>
    </w:p>
    <w:p w14:paraId="0D7F2B0C" w14:textId="0A93D9DA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Narrado</w:t>
      </w:r>
      <w:r w:rsidRPr="004755DC">
        <w:rPr>
          <w:rFonts w:ascii="Montserrat" w:eastAsia="Times New Roman" w:hAnsi="Montserrat" w:cs="Arial"/>
          <w:bCs/>
          <w:i/>
          <w:color w:val="000000" w:themeColor="text1"/>
          <w:lang w:val="es-MX"/>
        </w:rPr>
        <w:t>r</w:t>
      </w: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:</w:t>
      </w:r>
      <w:r w:rsidR="00D257FA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Mientras tanto.</w:t>
      </w:r>
    </w:p>
    <w:p w14:paraId="62A316E4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o Mag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Tengo un poco de hambre. Veré si encuentro a un gato tan amable como para que me dé un poco de su comida.</w:t>
      </w:r>
    </w:p>
    <w:p w14:paraId="25B21720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o negr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Voy a esperar aquí unos cuantos minutos hasta que mi hermano se calme y podamos volver a hablar como gente civilizada.</w:t>
      </w:r>
    </w:p>
    <w:p w14:paraId="3C2DE87D" w14:textId="67F6EF54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Narrador:</w:t>
      </w:r>
      <w:r w:rsidR="00D257FA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De repente.</w:t>
      </w:r>
    </w:p>
    <w:p w14:paraId="483CD049" w14:textId="38B89CEF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o Mago:</w:t>
      </w:r>
      <w:r w:rsidR="00D257FA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Disculpe, ¿M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>e podría dar un poco de comida? No he comido y estoy muy, pero muy hambriento.</w:t>
      </w:r>
    </w:p>
    <w:p w14:paraId="72113F21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o Negr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¡Sí, por supuesto!</w:t>
      </w:r>
    </w:p>
    <w:p w14:paraId="1AAFBD4B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Narrador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Y diciendo esto, el Gato Negro le dio la mejor leche y las mejores croquetas que tenía. El gato mago satisfecho le dio las gracias y recitó el siguiente conjuro:</w:t>
      </w:r>
    </w:p>
    <w:p w14:paraId="62FD93BA" w14:textId="3D3976E9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i/>
          <w:color w:val="000000" w:themeColor="text1"/>
          <w:lang w:val="es-ES_tradnl"/>
        </w:rPr>
        <w:t>Gato mago:</w:t>
      </w:r>
      <w:r w:rsidRPr="004755DC">
        <w:rPr>
          <w:rFonts w:ascii="Montserrat" w:eastAsia="Times New Roman" w:hAnsi="Montserrat" w:cs="Arial"/>
          <w:i/>
          <w:color w:val="000000" w:themeColor="text1"/>
          <w:lang w:val="es-ES_tradnl"/>
        </w:rPr>
        <w:t xml:space="preserve"> Como bueno has sido te otorgo el don de que al levantar tu plato encuentres de las más finas croquetas que existen y qu</w:t>
      </w:r>
      <w:r w:rsidR="00D257FA">
        <w:rPr>
          <w:rFonts w:ascii="Montserrat" w:eastAsia="Times New Roman" w:hAnsi="Montserrat" w:cs="Arial"/>
          <w:i/>
          <w:color w:val="000000" w:themeColor="text1"/>
          <w:lang w:val="es-ES_tradnl"/>
        </w:rPr>
        <w:t>e tu leche siempre sea la mejor.</w:t>
      </w:r>
    </w:p>
    <w:p w14:paraId="35192A3A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61E4EF5" w14:textId="246A447F" w:rsidR="003C6F06" w:rsidRPr="004755DC" w:rsidRDefault="00144BF2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Como puedes observar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la historia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no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cambió, aunque el texto es distinto, porque ahora presenta más diálogos entre los personajes.</w:t>
      </w:r>
    </w:p>
    <w:p w14:paraId="43C7D6BC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93B55F9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Sin embargo, creo que todavía no puso acotaciones para indicar movimientos de los actores. Tampoco señaló los cambios de escena, cuando entra o sale un personaje o cambian de espacio.</w:t>
      </w:r>
    </w:p>
    <w:p w14:paraId="745E2239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BE3FA08" w14:textId="53AC43D8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Como </w:t>
      </w:r>
      <w:r w:rsidR="00A946E0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te </w:t>
      </w:r>
      <w:r w:rsidR="002224D1" w:rsidRPr="004755DC">
        <w:rPr>
          <w:rFonts w:ascii="Montserrat" w:eastAsia="Times New Roman" w:hAnsi="Montserrat" w:cs="Arial"/>
          <w:color w:val="000000" w:themeColor="text1"/>
          <w:lang w:val="es-MX"/>
        </w:rPr>
        <w:t>comenté</w:t>
      </w:r>
      <w:r w:rsidR="00A946E0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la clase pasada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>, no es fácil prestar atención a todos los elementos que intervienen en la organización de un texto en un solo intento. En este borrador, Viviana puso mucho interés en ampliar los diálogos de los personajes y restarle importancia al narrador; en otro borrador, podrá incorporar las acotaciones.</w:t>
      </w:r>
    </w:p>
    <w:p w14:paraId="2FCB04D9" w14:textId="77777777" w:rsidR="007E3D28" w:rsidRPr="004755DC" w:rsidRDefault="007E3D28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40E2E7B" w14:textId="77777777" w:rsidR="007E3D28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Para tener una mejor idea del esfuerzo que hizo, comparemos partes de la primera y la segunda versión de su escrito.</w:t>
      </w:r>
    </w:p>
    <w:p w14:paraId="7CF34F98" w14:textId="77777777" w:rsidR="00A23F57" w:rsidRPr="004755DC" w:rsidRDefault="00A23F57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4"/>
        <w:gridCol w:w="4700"/>
      </w:tblGrid>
      <w:tr w:rsidR="00A23F57" w:rsidRPr="004755DC" w14:paraId="581FC3A6" w14:textId="77777777" w:rsidTr="00A23F57">
        <w:tc>
          <w:tcPr>
            <w:tcW w:w="4772" w:type="dxa"/>
          </w:tcPr>
          <w:p w14:paraId="2B187CF9" w14:textId="11828535" w:rsidR="00A23F57" w:rsidRPr="004755DC" w:rsidRDefault="00A23F57" w:rsidP="004755D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Primera versión</w:t>
            </w:r>
            <w:r w:rsidR="00D257FA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.</w:t>
            </w:r>
          </w:p>
        </w:tc>
        <w:tc>
          <w:tcPr>
            <w:tcW w:w="4772" w:type="dxa"/>
          </w:tcPr>
          <w:p w14:paraId="657F1A45" w14:textId="44779451" w:rsidR="00A23F57" w:rsidRPr="004755DC" w:rsidRDefault="00A23F57" w:rsidP="004755D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Segunda versión.</w:t>
            </w:r>
          </w:p>
        </w:tc>
      </w:tr>
      <w:tr w:rsidR="00A23F57" w:rsidRPr="004755DC" w14:paraId="0C8D92BE" w14:textId="77777777" w:rsidTr="00A23F57">
        <w:tc>
          <w:tcPr>
            <w:tcW w:w="4772" w:type="dxa"/>
          </w:tcPr>
          <w:p w14:paraId="55A19770" w14:textId="138BBA57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MX"/>
              </w:rPr>
              <w:t>Narrador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 xml:space="preserve"> Un día, ambos gatos estaban discutiendo y, como siempre, el gato negro tenía una posición estable y firme y el blanco decía cualquier cosa que pasara por su cabeza, aunque fuera un disparate. Cuando acabaron de pelear, el gato negro dejó a su hermano solo un rato para que se pasara el enojo, así que </w:t>
            </w:r>
            <w:r w:rsidR="00D257FA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>se fue a la azotehuela.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</w:t>
            </w:r>
          </w:p>
        </w:tc>
        <w:tc>
          <w:tcPr>
            <w:tcW w:w="4772" w:type="dxa"/>
          </w:tcPr>
          <w:p w14:paraId="7E67B1D8" w14:textId="39F09CAC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Narrador:</w:t>
            </w:r>
            <w:r w:rsidR="00D257FA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Un día.</w:t>
            </w:r>
          </w:p>
          <w:p w14:paraId="6B1E9C29" w14:textId="77777777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ito Negr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¡Ambos podemos tener razón!</w:t>
            </w:r>
          </w:p>
          <w:p w14:paraId="1059B1EE" w14:textId="77777777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ito Blanc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¡Ja! ¡Claro que no!</w:t>
            </w:r>
          </w:p>
          <w:p w14:paraId="5C0BB3A1" w14:textId="77777777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ito Negr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¡Podemos decir que </w:t>
            </w:r>
            <w:proofErr w:type="gramStart"/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>cada quien</w:t>
            </w:r>
            <w:proofErr w:type="gramEnd"/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tiene opiniones diferentes!</w:t>
            </w:r>
          </w:p>
          <w:p w14:paraId="47F6FBDB" w14:textId="77777777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ito Blanc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¡No, si una es mejor que otra!</w:t>
            </w:r>
          </w:p>
          <w:p w14:paraId="6928EEA0" w14:textId="0D59DDB4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ito Negr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Mira, voy a dejar que se te pase el enojo para poder hablar bien y no andarnos gritando mutuamente. Si me necesitas voy a </w:t>
            </w:r>
            <w:r w:rsidR="002224D1"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>estar en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la </w:t>
            </w:r>
            <w:proofErr w:type="spellStart"/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>azotehuelita</w:t>
            </w:r>
            <w:proofErr w:type="spellEnd"/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>, ¿okey?</w:t>
            </w:r>
          </w:p>
          <w:p w14:paraId="333B7F40" w14:textId="6DB79ABB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ito Blanc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Okey.</w:t>
            </w:r>
          </w:p>
        </w:tc>
      </w:tr>
    </w:tbl>
    <w:p w14:paraId="1D4166CB" w14:textId="77777777" w:rsidR="00A23F57" w:rsidRPr="004755DC" w:rsidRDefault="00A23F57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5"/>
        <w:gridCol w:w="4699"/>
      </w:tblGrid>
      <w:tr w:rsidR="00A23F57" w:rsidRPr="004755DC" w14:paraId="480654BC" w14:textId="77777777" w:rsidTr="00A23F57">
        <w:tc>
          <w:tcPr>
            <w:tcW w:w="4772" w:type="dxa"/>
          </w:tcPr>
          <w:p w14:paraId="378099A8" w14:textId="1216D7D1" w:rsidR="00A23F57" w:rsidRPr="004755DC" w:rsidRDefault="00A23F57" w:rsidP="004755D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Primera versión</w:t>
            </w:r>
            <w:r w:rsidR="00D257FA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.</w:t>
            </w:r>
          </w:p>
        </w:tc>
        <w:tc>
          <w:tcPr>
            <w:tcW w:w="4772" w:type="dxa"/>
          </w:tcPr>
          <w:p w14:paraId="5B9396A0" w14:textId="3226AB1C" w:rsidR="00A23F57" w:rsidRPr="004755DC" w:rsidRDefault="00A23F57" w:rsidP="004755DC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/>
                <w:color w:val="000000" w:themeColor="text1"/>
                <w:lang w:val="es-MX"/>
              </w:rPr>
              <w:t>Segunda versión.</w:t>
            </w:r>
          </w:p>
        </w:tc>
      </w:tr>
      <w:tr w:rsidR="00A23F57" w:rsidRPr="002224D1" w14:paraId="4AF264ED" w14:textId="77777777" w:rsidTr="00A23F57">
        <w:tc>
          <w:tcPr>
            <w:tcW w:w="4772" w:type="dxa"/>
          </w:tcPr>
          <w:p w14:paraId="1972C490" w14:textId="6076DD3A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ES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MX"/>
              </w:rPr>
              <w:t>Narrador:</w:t>
            </w:r>
            <w:r w:rsidR="00D257FA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 xml:space="preserve"> El gato negro 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>se fue a la azotehuela y se miró en una pequeña cubeta que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MX"/>
              </w:rPr>
              <w:t xml:space="preserve"> tenía cerca, pero de repente vio reflejado a alguien detrás de él y resultó que era un viejo gato muy anciano que le pidió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un poco de leche. El gatito le dijo: </w:t>
            </w:r>
          </w:p>
          <w:p w14:paraId="35ED9D9E" w14:textId="00ADB267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ito Negr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¡Sí, por supuesto!</w:t>
            </w:r>
          </w:p>
        </w:tc>
        <w:tc>
          <w:tcPr>
            <w:tcW w:w="4772" w:type="dxa"/>
          </w:tcPr>
          <w:p w14:paraId="0D466DEF" w14:textId="30262858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Narrado</w:t>
            </w: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MX"/>
              </w:rPr>
              <w:t>r</w:t>
            </w: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:</w:t>
            </w:r>
            <w:r w:rsidR="00D257FA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Mientras tanto.</w:t>
            </w:r>
          </w:p>
          <w:p w14:paraId="61F4149B" w14:textId="12641C7F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o Mag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Tengo un poco de hambre. Veré si encuentro a un gato tan amable como para que me </w:t>
            </w:r>
            <w:r w:rsidR="002224D1"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>dé un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poco de su comida.</w:t>
            </w:r>
          </w:p>
          <w:p w14:paraId="6BC773A5" w14:textId="3CB91404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o negr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Voy a esperar aquí unos cuantos minutos hasta que mi hermano se calme y podamos volver a hablar como gente civilizada.</w:t>
            </w:r>
          </w:p>
          <w:p w14:paraId="5DAC6C03" w14:textId="706F8739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Narrador:</w:t>
            </w:r>
            <w:r w:rsidR="00D257FA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De repente.</w:t>
            </w:r>
          </w:p>
          <w:p w14:paraId="3AB89EA9" w14:textId="36DC6B34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o Mago:</w:t>
            </w:r>
            <w:r w:rsidR="00D257FA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Disculpe, ¿M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>e podría dar un poco de comida? No he comido y estoy muy, pero muy hambriento.</w:t>
            </w:r>
          </w:p>
          <w:p w14:paraId="77C490C2" w14:textId="6925BA08" w:rsidR="00A23F57" w:rsidRPr="004755DC" w:rsidRDefault="00A23F57" w:rsidP="004755DC">
            <w:pPr>
              <w:jc w:val="both"/>
              <w:rPr>
                <w:rFonts w:ascii="Montserrat" w:eastAsia="Times New Roman" w:hAnsi="Montserrat" w:cs="Arial"/>
                <w:color w:val="000000" w:themeColor="text1"/>
                <w:lang w:val="es-MX"/>
              </w:rPr>
            </w:pPr>
            <w:r w:rsidRPr="004755DC">
              <w:rPr>
                <w:rFonts w:ascii="Montserrat" w:eastAsia="Times New Roman" w:hAnsi="Montserrat" w:cs="Arial"/>
                <w:bCs/>
                <w:color w:val="000000" w:themeColor="text1"/>
                <w:lang w:val="es-ES_tradnl"/>
              </w:rPr>
              <w:t>Gato Negro:</w:t>
            </w:r>
            <w:r w:rsidRPr="004755DC">
              <w:rPr>
                <w:rFonts w:ascii="Montserrat" w:eastAsia="Times New Roman" w:hAnsi="Montserrat" w:cs="Arial"/>
                <w:color w:val="000000" w:themeColor="text1"/>
                <w:lang w:val="es-ES_tradnl"/>
              </w:rPr>
              <w:t xml:space="preserve"> ¡Sí, por supuesto!</w:t>
            </w:r>
          </w:p>
        </w:tc>
      </w:tr>
    </w:tbl>
    <w:p w14:paraId="5D3A10A8" w14:textId="179DDD18" w:rsidR="007E3D28" w:rsidRPr="004755DC" w:rsidRDefault="007E3D28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0309002" w14:textId="3F94ED01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lastRenderedPageBreak/>
        <w:t>Me parece que la primera parte de los diálogos es muy buena; realmente, convierte lo que había platicado el narrador en una discusión entre hermanos. Ahora bien, lo que cuenta rápidamente un narrador pudo haber sido una discusión muy larga, y Vivi</w:t>
      </w:r>
      <w:r w:rsidR="007E3D28" w:rsidRPr="004755DC">
        <w:rPr>
          <w:rFonts w:ascii="Montserrat" w:eastAsia="Times New Roman" w:hAnsi="Montserrat" w:cs="Arial"/>
          <w:color w:val="000000" w:themeColor="text1"/>
          <w:lang w:val="es-MX"/>
        </w:rPr>
        <w:t>ana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eligió presentar solamente la parte final.</w:t>
      </w:r>
    </w:p>
    <w:p w14:paraId="32114BC8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60FF9AA" w14:textId="12C24FDE" w:rsidR="003C6F06" w:rsidRPr="004755DC" w:rsidRDefault="00A946E0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En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la segunda parte de estos diálogos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,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se pierde un poco el misterio del Gato Mago: ya no es un ser mágico que pide de comer a los gatitos para poner a prueba sus sentimientos; ahora, parece ser sólo un gato hambriento que pide de comer a otro gato.</w:t>
      </w:r>
    </w:p>
    <w:p w14:paraId="5DE9D449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58E68D2" w14:textId="0F7BB656" w:rsidR="003C6F06" w:rsidRPr="004755DC" w:rsidRDefault="00A946E0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s una muestra de lo difícil que es mostrar a un personaje en escena que finge ser algo distinto a lo que en el fondo se supone que es.</w:t>
      </w:r>
    </w:p>
    <w:p w14:paraId="2BF2D5CD" w14:textId="77777777" w:rsidR="007E3D28" w:rsidRPr="004755DC" w:rsidRDefault="007E3D28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357F843" w14:textId="180EC9B3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Ahora, quiero resaltar un detalle más: en la primera versión de Viviana, hay pocos signos de admiración e interrogación.</w:t>
      </w:r>
    </w:p>
    <w:p w14:paraId="20DBF01E" w14:textId="1E00F6FC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EF24E90" w14:textId="641CB29E" w:rsidR="003C6F06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uando se presenta el diálogo de los personajes, estos signos, que resaltan la expresión de los hablant</w:t>
      </w:r>
      <w:r w:rsidR="00765B6E" w:rsidRPr="004755DC">
        <w:rPr>
          <w:rFonts w:ascii="Montserrat" w:eastAsia="Times New Roman" w:hAnsi="Montserrat" w:cs="Arial"/>
          <w:color w:val="000000" w:themeColor="text1"/>
          <w:lang w:val="es-MX"/>
        </w:rPr>
        <w:t>es, aparecen de manera natural.</w:t>
      </w:r>
    </w:p>
    <w:p w14:paraId="37B0C1EA" w14:textId="77777777" w:rsidR="007E3D28" w:rsidRPr="004755DC" w:rsidRDefault="007E3D28" w:rsidP="004755D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ES_tradnl"/>
        </w:rPr>
      </w:pPr>
    </w:p>
    <w:p w14:paraId="4ADF04ED" w14:textId="41F38E8E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color w:val="000000" w:themeColor="text1"/>
          <w:lang w:val="es-ES_tradnl"/>
        </w:rPr>
        <w:t>Gatito Negro:</w:t>
      </w:r>
      <w:r w:rsidRPr="004755DC">
        <w:rPr>
          <w:rFonts w:ascii="Montserrat" w:eastAsia="Times New Roman" w:hAnsi="Montserrat" w:cs="Arial"/>
          <w:color w:val="000000" w:themeColor="text1"/>
          <w:lang w:val="es-ES_tradnl"/>
        </w:rPr>
        <w:t xml:space="preserve"> ¡Ambos podemos tener razón!</w:t>
      </w:r>
    </w:p>
    <w:p w14:paraId="68CCE587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color w:val="000000" w:themeColor="text1"/>
          <w:lang w:val="es-ES_tradnl"/>
        </w:rPr>
        <w:t>Gatito Blanco:</w:t>
      </w:r>
      <w:r w:rsidRPr="004755DC">
        <w:rPr>
          <w:rFonts w:ascii="Montserrat" w:eastAsia="Times New Roman" w:hAnsi="Montserrat" w:cs="Arial"/>
          <w:color w:val="000000" w:themeColor="text1"/>
          <w:lang w:val="es-ES_tradnl"/>
        </w:rPr>
        <w:t xml:space="preserve"> ¡Ja! ¡Claro que no!</w:t>
      </w:r>
    </w:p>
    <w:p w14:paraId="178E6415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color w:val="000000" w:themeColor="text1"/>
          <w:lang w:val="es-ES_tradnl"/>
        </w:rPr>
        <w:t>Gatito Negro:</w:t>
      </w:r>
      <w:r w:rsidRPr="004755DC">
        <w:rPr>
          <w:rFonts w:ascii="Montserrat" w:eastAsia="Times New Roman" w:hAnsi="Montserrat" w:cs="Arial"/>
          <w:color w:val="000000" w:themeColor="text1"/>
          <w:lang w:val="es-ES_tradnl"/>
        </w:rPr>
        <w:t xml:space="preserve"> ¡Podemos decir que cada quien tiene opiniones diferentes!</w:t>
      </w:r>
    </w:p>
    <w:p w14:paraId="4CA22CA8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bCs/>
          <w:color w:val="000000" w:themeColor="text1"/>
          <w:lang w:val="es-ES_tradnl"/>
        </w:rPr>
        <w:t>Gatito Blanco:</w:t>
      </w:r>
      <w:r w:rsidRPr="004755DC">
        <w:rPr>
          <w:rFonts w:ascii="Montserrat" w:eastAsia="Times New Roman" w:hAnsi="Montserrat" w:cs="Arial"/>
          <w:color w:val="000000" w:themeColor="text1"/>
          <w:lang w:val="es-ES_tradnl"/>
        </w:rPr>
        <w:t xml:space="preserve"> ¡No, si una es mejor que otra!</w:t>
      </w:r>
    </w:p>
    <w:p w14:paraId="0497F743" w14:textId="54C400BC" w:rsidR="003C6F06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ES_tradnl"/>
        </w:rPr>
      </w:pPr>
      <w:r w:rsidRPr="004755DC">
        <w:rPr>
          <w:rFonts w:ascii="Montserrat" w:eastAsia="Times New Roman" w:hAnsi="Montserrat" w:cs="Arial"/>
          <w:bCs/>
          <w:color w:val="000000" w:themeColor="text1"/>
          <w:lang w:val="es-ES_tradnl"/>
        </w:rPr>
        <w:t>Gato Mago:</w:t>
      </w:r>
      <w:r w:rsidR="00D257FA">
        <w:rPr>
          <w:rFonts w:ascii="Montserrat" w:eastAsia="Times New Roman" w:hAnsi="Montserrat" w:cs="Arial"/>
          <w:color w:val="000000" w:themeColor="text1"/>
          <w:lang w:val="es-ES_tradnl"/>
        </w:rPr>
        <w:t xml:space="preserve"> Disculpe, ¿M</w:t>
      </w:r>
      <w:r w:rsidRPr="004755DC">
        <w:rPr>
          <w:rFonts w:ascii="Montserrat" w:eastAsia="Times New Roman" w:hAnsi="Montserrat" w:cs="Arial"/>
          <w:color w:val="000000" w:themeColor="text1"/>
          <w:lang w:val="es-ES_tradnl"/>
        </w:rPr>
        <w:t>e podría dar un poco de comida? No he comido y estoy muy, pero muy hambriento.</w:t>
      </w:r>
    </w:p>
    <w:p w14:paraId="7E5D200F" w14:textId="77777777" w:rsidR="00D257FA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896EE03" w14:textId="0CBB96AA" w:rsidR="003C6F06" w:rsidRPr="004755DC" w:rsidRDefault="00A946E0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Vamos a presentarte </w:t>
      </w:r>
      <w:r w:rsidR="007E3D28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nuestra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obra de teatro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, tiene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las características y la relación de los personajes por medio de diálogos, prescindiendo de un narrador e incorporando las acotaciones suficientes para orientar la puesta en escena.</w:t>
      </w:r>
    </w:p>
    <w:p w14:paraId="6135D7D5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8EA2BEB" w14:textId="310F8533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legimos lo que podía ser esencial para la historia, dando a entender las características de los personajes y sus conflictos con el mínimo de diálogo y acciones.</w:t>
      </w:r>
      <w:r w:rsidR="00A946E0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Incluso, centramos la historia en una sola de las hermanas.</w:t>
      </w:r>
    </w:p>
    <w:p w14:paraId="1AA390E5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0C2DEFA" w14:textId="7CC03E25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Te pido que </w:t>
      </w:r>
      <w:r w:rsidR="00A946E0" w:rsidRPr="004755DC">
        <w:rPr>
          <w:rFonts w:ascii="Montserrat" w:eastAsia="Times New Roman" w:hAnsi="Montserrat" w:cs="Arial"/>
          <w:color w:val="000000" w:themeColor="text1"/>
          <w:lang w:val="es-MX"/>
        </w:rPr>
        <w:t>trates de realizar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la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lectura dramatizada</w:t>
      </w:r>
      <w:r w:rsidR="00A946E0" w:rsidRPr="004755DC">
        <w:rPr>
          <w:rFonts w:ascii="Montserrat" w:eastAsia="Times New Roman" w:hAnsi="Montserrat" w:cs="Arial"/>
          <w:color w:val="000000" w:themeColor="text1"/>
          <w:lang w:val="es-MX"/>
        </w:rPr>
        <w:t>,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es una forma de representación teatral en la que los actores leen en voz alta el guion, sin memorizarlo y sin realizar los movimientos en escena. Esto tiene la ventaja de que la representación se prepara más fácilmente que una puesta en escena completa.</w:t>
      </w:r>
    </w:p>
    <w:p w14:paraId="1EF0E7E7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7870913" w14:textId="763E3CF4" w:rsidR="003C6F06" w:rsidRPr="004755DC" w:rsidRDefault="00213BA2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C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on mucho gusto 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presentamos la obra “El cenote”, inspirada en cuentos de Perrault y de los hermanos Grimm, pero ambientada en una comunidad maya, hace muchos, muchos, pero muchos años.</w:t>
      </w:r>
    </w:p>
    <w:p w14:paraId="7273FD35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3C5B44A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Los personajes que participan en la obra son los siguientes:</w:t>
      </w:r>
    </w:p>
    <w:p w14:paraId="52A22A50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23E1814" w14:textId="0FBA9244" w:rsidR="003C6F06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Kantunil: M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ujer joven y bondadosa</w:t>
      </w:r>
      <w:r w:rsidR="00AA00BD" w:rsidRPr="004755DC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32E8904" w14:textId="0E455C5C" w:rsidR="003C6F06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Nicté: S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u hermana</w:t>
      </w:r>
      <w:r w:rsidR="00AA00BD" w:rsidRPr="004755DC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7B4B1872" w14:textId="7283FF60" w:rsidR="003C6F06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La madre de ambas: M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ujer de edad madura.</w:t>
      </w:r>
    </w:p>
    <w:p w14:paraId="0AF5BDE3" w14:textId="086653FC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El árbol de zapote: árbol</w:t>
      </w:r>
      <w:r w:rsidR="00AA00BD" w:rsidRPr="004755DC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1082534F" w14:textId="3969B855" w:rsidR="003C6F06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proofErr w:type="spellStart"/>
      <w:r>
        <w:rPr>
          <w:rFonts w:ascii="Montserrat" w:eastAsia="Times New Roman" w:hAnsi="Montserrat" w:cs="Arial"/>
          <w:color w:val="000000" w:themeColor="text1"/>
          <w:lang w:val="es-MX"/>
        </w:rPr>
        <w:t>Itza</w:t>
      </w:r>
      <w:proofErr w:type="spellEnd"/>
      <w:r>
        <w:rPr>
          <w:rFonts w:ascii="Montserrat" w:eastAsia="Times New Roman" w:hAnsi="Montserrat" w:cs="Arial"/>
          <w:color w:val="000000" w:themeColor="text1"/>
          <w:lang w:val="es-MX"/>
        </w:rPr>
        <w:t>: A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nciana y hechicera.</w:t>
      </w:r>
    </w:p>
    <w:p w14:paraId="72C2A6C2" w14:textId="4EEB694A" w:rsidR="003C6F06" w:rsidRPr="004755DC" w:rsidRDefault="00D257F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>
        <w:rPr>
          <w:rFonts w:ascii="Montserrat" w:eastAsia="Times New Roman" w:hAnsi="Montserrat" w:cs="Arial"/>
          <w:color w:val="000000" w:themeColor="text1"/>
          <w:lang w:val="es-MX"/>
        </w:rPr>
        <w:t>Balam: P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ríncipe.</w:t>
      </w:r>
    </w:p>
    <w:p w14:paraId="4CB55A12" w14:textId="77777777" w:rsidR="00213BA2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El cenote.</w:t>
      </w:r>
    </w:p>
    <w:p w14:paraId="02C65C42" w14:textId="77777777" w:rsidR="00213BA2" w:rsidRPr="004755DC" w:rsidRDefault="00213BA2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3489DB3B" w14:textId="0ECE081A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Escena primera.</w:t>
      </w:r>
    </w:p>
    <w:p w14:paraId="3D72394A" w14:textId="77777777" w:rsidR="00AA00BD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27AC38A2" w14:textId="2F49CE0B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El interior de una choza de adobe en medio de la selva. Dos hamacas.</w:t>
      </w:r>
    </w:p>
    <w:p w14:paraId="10417449" w14:textId="77777777" w:rsidR="00A23F57" w:rsidRPr="004755DC" w:rsidRDefault="00A23F57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697B2235" w14:textId="2A802D29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</w:t>
      </w:r>
      <w:r w:rsidR="00130C6D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l</w:t>
      </w: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¡Buenos días, mi querida hermana!</w:t>
      </w:r>
    </w:p>
    <w:p w14:paraId="54ECB111" w14:textId="1F2AA6CD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Nicté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¿Y qué tienen de buenos?</w:t>
      </w:r>
    </w:p>
    <w:p w14:paraId="0EBB34B1" w14:textId="40DBCD06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Pues qu</w:t>
      </w:r>
      <w:r w:rsidR="00D257FA">
        <w:rPr>
          <w:rFonts w:ascii="Montserrat" w:eastAsia="Times New Roman" w:hAnsi="Montserrat" w:cs="Arial"/>
          <w:i/>
          <w:color w:val="000000" w:themeColor="text1"/>
          <w:lang w:val="es-ES"/>
        </w:rPr>
        <w:t>e está amaneciendo muy soleado, a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demás, estamos teniendo un día más de vida.</w:t>
      </w:r>
    </w:p>
    <w:p w14:paraId="253BA5AB" w14:textId="6B94D12E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Nicté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Y también podemos cerrar los ojos y tener unos minutos más de sueño.</w:t>
      </w:r>
    </w:p>
    <w:p w14:paraId="0A89ABE9" w14:textId="1B314564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Pero debemos ir al cenote por agua para poder hacer la comida de hoy.</w:t>
      </w:r>
    </w:p>
    <w:p w14:paraId="76AC50F7" w14:textId="547E1868" w:rsidR="003C6F06" w:rsidRPr="004755DC" w:rsidRDefault="00130C6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Nicté: </w:t>
      </w:r>
      <w:r w:rsidR="00D257FA">
        <w:rPr>
          <w:rFonts w:ascii="Montserrat" w:eastAsia="Times New Roman" w:hAnsi="Montserrat" w:cs="Arial"/>
          <w:i/>
          <w:color w:val="000000" w:themeColor="text1"/>
          <w:lang w:val="es-ES"/>
        </w:rPr>
        <w:t>Yo tengo sueño, no hambre, a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sí que déjame dormir y, si tanto te preocupa, ve tú por el agua.</w:t>
      </w:r>
    </w:p>
    <w:p w14:paraId="78D3D960" w14:textId="63D3A37E" w:rsidR="003C6F06" w:rsidRPr="004755DC" w:rsidRDefault="00130C6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Madre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Ya escuchast</w:t>
      </w:r>
      <w:r w:rsidR="00D257FA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e a tu hermana, ve por el agua.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Tu escándalo también me despertó a mí, Kantunil. Vete ya, pero anda el camino en silencio, no vaya a ser que despiertes a todo el mundo a tu paso.</w:t>
      </w:r>
    </w:p>
    <w:p w14:paraId="2496E60B" w14:textId="67A549A2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Perdona, madre, no era mi intención molestarte. Iré ahora al cenote.</w:t>
      </w:r>
    </w:p>
    <w:p w14:paraId="08974C36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sale en silencio.</w:t>
      </w:r>
    </w:p>
    <w:p w14:paraId="192B501B" w14:textId="03E94311" w:rsidR="003C6F06" w:rsidRPr="004755DC" w:rsidRDefault="00130C6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Madre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Mi pobre Nicté, la mayor y más bella de mis hijas, ¡también te han despertado! Me quedaré contigo para arrullarte y que descanses otro rato.</w:t>
      </w:r>
    </w:p>
    <w:p w14:paraId="111982CD" w14:textId="77777777" w:rsidR="00213BA2" w:rsidRPr="004755DC" w:rsidRDefault="00213BA2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7DBCC7E9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Madre arrulla a Nicté y le canta una canción de cuna.</w:t>
      </w:r>
    </w:p>
    <w:p w14:paraId="4E4E4189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2B350368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MX"/>
        </w:rPr>
        <w:t>Escena segunda.</w:t>
      </w:r>
    </w:p>
    <w:p w14:paraId="7619D3B2" w14:textId="77777777" w:rsidR="00130C6D" w:rsidRPr="004755DC" w:rsidRDefault="00130C6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2BD07012" w14:textId="26BE85A5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Un camino que termina con un cenote. Kantunil camina hacia el cenote con una cubeta en la mano, comienza a tararear la canción de cuna que su madre cantó en la escena anterior. Al llegar hasta el cenote, se da cuenta de que está haciendo ruido y se tapa la boca.</w:t>
      </w:r>
    </w:p>
    <w:p w14:paraId="76681A5C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0BFEF571" w14:textId="59CA2091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Madre dijo que en silencio. ¡</w:t>
      </w:r>
      <w:proofErr w:type="spellStart"/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Sh</w:t>
      </w:r>
      <w:proofErr w:type="spellEnd"/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! Sólo voy a tomar un poco de agua.</w:t>
      </w:r>
    </w:p>
    <w:p w14:paraId="4F1AAF5D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56D26546" w14:textId="57DB3BD0" w:rsidR="003C6F06" w:rsidRPr="004755DC" w:rsidRDefault="003C6F06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>Kantunil se asoma al cenote, mete la cubeta y justo cuando intenta sacarla, la cubeta jala de ella y cae al cenote.</w:t>
      </w:r>
    </w:p>
    <w:p w14:paraId="28D191A2" w14:textId="77777777" w:rsidR="00130C6D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</w:p>
    <w:p w14:paraId="60840D36" w14:textId="60514504" w:rsidR="003C6F06" w:rsidRPr="004755DC" w:rsidRDefault="003C6F06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>Escena tercera.</w:t>
      </w:r>
    </w:p>
    <w:p w14:paraId="68EB6B4C" w14:textId="77777777" w:rsidR="00130C6D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</w:p>
    <w:p w14:paraId="44FBC834" w14:textId="0ACCABE7" w:rsidR="003C6F06" w:rsidRPr="004755DC" w:rsidRDefault="003C6F06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>Cuando Kantunil logra salir del cenote, lo hace en otra parte de la selva.</w:t>
      </w:r>
    </w:p>
    <w:p w14:paraId="0A3C48D6" w14:textId="77777777" w:rsidR="003C6F06" w:rsidRPr="004755DC" w:rsidRDefault="003C6F06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</w:p>
    <w:p w14:paraId="7BED88B5" w14:textId="32041D3D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¡Oh, no! ¿Ahora dónde estoy? Mi madre y hermana van a estar sedientas y preocupadas por mí. Debo volver a casa.</w:t>
      </w:r>
    </w:p>
    <w:p w14:paraId="4C2777A2" w14:textId="42EE7579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="003C6F06" w:rsidRPr="004755DC">
        <w:rPr>
          <w:rFonts w:ascii="Montserrat" w:hAnsi="Montserrat" w:cs="Arial"/>
          <w:i/>
          <w:lang w:val="es-ES"/>
        </w:rPr>
        <w:t>Muchacha, muchacha.</w:t>
      </w:r>
    </w:p>
    <w:p w14:paraId="29315709" w14:textId="257652CA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¿Quién anda ahí?</w:t>
      </w:r>
    </w:p>
    <w:p w14:paraId="2F012152" w14:textId="19755F2F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="003C6F06" w:rsidRPr="004755DC">
        <w:rPr>
          <w:rFonts w:ascii="Montserrat" w:hAnsi="Montserrat" w:cs="Arial"/>
          <w:i/>
          <w:lang w:val="es-ES"/>
        </w:rPr>
        <w:t>Soy yo, el árbol.</w:t>
      </w:r>
    </w:p>
    <w:p w14:paraId="703AA915" w14:textId="4F83A35F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Señor árbol, perdone si lo he despertado, le aseguro que no era mi int</w:t>
      </w:r>
      <w:r w:rsidR="008F1DED">
        <w:rPr>
          <w:rFonts w:ascii="Montserrat" w:eastAsia="Times New Roman" w:hAnsi="Montserrat" w:cs="Arial"/>
          <w:i/>
          <w:color w:val="000000" w:themeColor="text1"/>
          <w:lang w:val="es-ES"/>
        </w:rPr>
        <w:t>ención hacer ningún escándalo, p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o</w:t>
      </w:r>
      <w:r w:rsidR="008F1DED">
        <w:rPr>
          <w:rFonts w:ascii="Montserrat" w:eastAsia="Times New Roman" w:hAnsi="Montserrat" w:cs="Arial"/>
          <w:i/>
          <w:color w:val="000000" w:themeColor="text1"/>
          <w:lang w:val="es-ES"/>
        </w:rPr>
        <w:t>r favor, acepte mis disculpas, p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rometo seguir mi camino en silencio.</w:t>
      </w:r>
    </w:p>
    <w:p w14:paraId="1E98D411" w14:textId="674D930E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="003C6F06" w:rsidRPr="004755DC">
        <w:rPr>
          <w:rFonts w:ascii="Montserrat" w:hAnsi="Montserrat" w:cs="Arial"/>
          <w:i/>
          <w:lang w:val="es-ES"/>
        </w:rPr>
        <w:t>¡Qué muchacha tan agradable! Al contrario, el canto de tu voz alegró mi mañana. Quiero pedirte tu ayuda. Tantos zapotes cuelgan de mis ramas que ya me pesan y no me permiten estirarme. ¿Podrías quitarlos?</w:t>
      </w:r>
    </w:p>
    <w:p w14:paraId="0A5F051C" w14:textId="29E83F01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Con mucho gusto, árbol.</w:t>
      </w:r>
    </w:p>
    <w:p w14:paraId="0F998623" w14:textId="0E42DFC5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="008F1DED">
        <w:rPr>
          <w:rFonts w:ascii="Montserrat" w:hAnsi="Montserrat" w:cs="Arial"/>
          <w:i/>
          <w:lang w:val="es-ES"/>
        </w:rPr>
        <w:t>Pero, ¿C</w:t>
      </w:r>
      <w:r w:rsidR="003C6F06" w:rsidRPr="004755DC">
        <w:rPr>
          <w:rFonts w:ascii="Montserrat" w:hAnsi="Montserrat" w:cs="Arial"/>
          <w:i/>
          <w:lang w:val="es-ES"/>
        </w:rPr>
        <w:t>antarías mientras lo haces? Eso me ayudaría a no ponerme nervioso.</w:t>
      </w:r>
    </w:p>
    <w:p w14:paraId="16D9ECB0" w14:textId="135CFA96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¡Claro!</w:t>
      </w:r>
    </w:p>
    <w:p w14:paraId="63D9227A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canta y arranca los zapotes del árbol y hace algunos montones.</w:t>
      </w:r>
    </w:p>
    <w:p w14:paraId="5699C71C" w14:textId="10338802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He terminado, árbol.</w:t>
      </w:r>
    </w:p>
    <w:p w14:paraId="7DA2AB3A" w14:textId="052378AE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="003C6F06" w:rsidRPr="004755DC">
        <w:rPr>
          <w:rFonts w:ascii="Montserrat" w:hAnsi="Montserrat" w:cs="Arial"/>
          <w:i/>
          <w:lang w:val="es-ES"/>
        </w:rPr>
        <w:t>Eres una buena muchacha. Tu canto me ha tranquilizado y tu labor ha aligerado mis ramas. En agradecimiento, puedes llevarte unos zapotes para que sigas tu camino.</w:t>
      </w:r>
    </w:p>
    <w:p w14:paraId="04CFAB55" w14:textId="1929DEE0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¿Puedo compartirles a mi madre y hermana?</w:t>
      </w:r>
    </w:p>
    <w:p w14:paraId="1163316E" w14:textId="7A7CB2D2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Árbol: </w:t>
      </w:r>
      <w:r w:rsidR="003C6F06" w:rsidRPr="004755DC">
        <w:rPr>
          <w:rFonts w:ascii="Montserrat" w:hAnsi="Montserrat" w:cs="Arial"/>
          <w:i/>
          <w:lang w:val="es-ES"/>
        </w:rPr>
        <w:t>¡Claro! Lleva los que desees y compártelos con quien gustes. Tu hermana y tu madre son muy afortunadas de tenerte en sus vidas.</w:t>
      </w:r>
    </w:p>
    <w:p w14:paraId="2D5C6F8A" w14:textId="275AAD8A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Deben estar preocupadas por mí y sedientes. Me voy, árbol. ¡Gracias por este regalo! Ahora, debo encontrar el camino de regreso a casa.</w:t>
      </w:r>
    </w:p>
    <w:p w14:paraId="1D209394" w14:textId="77777777" w:rsidR="008F1DED" w:rsidRDefault="008F1DE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43C2D024" w14:textId="5FC2AB6E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comienza a ca</w:t>
      </w:r>
      <w:r w:rsidR="008F1DED">
        <w:rPr>
          <w:rFonts w:ascii="Montserrat" w:eastAsia="Times New Roman" w:hAnsi="Montserrat" w:cs="Arial"/>
          <w:i/>
          <w:color w:val="000000" w:themeColor="text1"/>
          <w:lang w:val="es-ES"/>
        </w:rPr>
        <w:t>minar y a tararear su canción, d</w:t>
      </w: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ebajo de la ceiba se encuentra a una anciana tapada con una capa.</w:t>
      </w:r>
    </w:p>
    <w:p w14:paraId="23B7D151" w14:textId="77777777" w:rsidR="003C6F06" w:rsidRPr="004755DC" w:rsidRDefault="003C6F06" w:rsidP="004755DC">
      <w:pPr>
        <w:spacing w:after="0" w:line="240" w:lineRule="auto"/>
        <w:ind w:left="993" w:hanging="993"/>
        <w:jc w:val="both"/>
        <w:rPr>
          <w:rFonts w:ascii="Montserrat" w:hAnsi="Montserrat" w:cs="Arial"/>
          <w:i/>
          <w:lang w:val="es-ES"/>
        </w:rPr>
      </w:pPr>
    </w:p>
    <w:p w14:paraId="1BA6E4AE" w14:textId="5DFDD223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="003C6F06" w:rsidRPr="004755DC">
        <w:rPr>
          <w:rFonts w:ascii="Montserrat" w:hAnsi="Montserrat" w:cs="Arial"/>
          <w:i/>
          <w:lang w:val="es-ES"/>
        </w:rPr>
        <w:t>Muchacha, muchachita, dame de comer, apiádate de esta triste y pobre señora hambrienta.</w:t>
      </w:r>
    </w:p>
    <w:p w14:paraId="7B5A08F6" w14:textId="58FF1D07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Señora, puedo ofrecerle unos zapotes que traigo conmigo.</w:t>
      </w:r>
    </w:p>
    <w:p w14:paraId="6CA3962B" w14:textId="0C7CB6AA" w:rsidR="003C6F06" w:rsidRPr="004755DC" w:rsidRDefault="00130C6D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="003C6F06" w:rsidRPr="004755DC">
        <w:rPr>
          <w:rFonts w:ascii="Montserrat" w:hAnsi="Montserrat" w:cs="Arial"/>
          <w:i/>
          <w:lang w:val="es-ES"/>
        </w:rPr>
        <w:t>Tie</w:t>
      </w:r>
      <w:r w:rsidR="008F1DED">
        <w:rPr>
          <w:rFonts w:ascii="Montserrat" w:hAnsi="Montserrat" w:cs="Arial"/>
          <w:i/>
          <w:lang w:val="es-ES"/>
        </w:rPr>
        <w:t>nes un buen corazón, muchacha, p</w:t>
      </w:r>
      <w:r w:rsidR="003C6F06" w:rsidRPr="004755DC">
        <w:rPr>
          <w:rFonts w:ascii="Montserrat" w:hAnsi="Montserrat" w:cs="Arial"/>
          <w:i/>
          <w:lang w:val="es-ES"/>
        </w:rPr>
        <w:t>ero, también estoy sedienta y veo que llevas agua. ¿Podrías saciar la sed de esta vieja?</w:t>
      </w:r>
    </w:p>
    <w:p w14:paraId="033380A0" w14:textId="5CEB7E49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Aquí tiene, señora.</w:t>
      </w:r>
    </w:p>
    <w:p w14:paraId="3F6F58A0" w14:textId="61528F8E" w:rsidR="003C6F06" w:rsidRPr="004755DC" w:rsidRDefault="003A018A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="003C6F06" w:rsidRPr="004755DC">
        <w:rPr>
          <w:rFonts w:ascii="Montserrat" w:hAnsi="Montserrat" w:cs="Arial"/>
          <w:i/>
          <w:lang w:val="es-ES"/>
        </w:rPr>
        <w:t>¿Puedo beberla toda?</w:t>
      </w:r>
    </w:p>
    <w:p w14:paraId="6207454E" w14:textId="394782FC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8F1DED">
        <w:rPr>
          <w:rFonts w:ascii="Montserrat" w:eastAsia="Times New Roman" w:hAnsi="Montserrat" w:cs="Arial"/>
          <w:i/>
          <w:color w:val="000000" w:themeColor="text1"/>
          <w:lang w:val="es-ES"/>
        </w:rPr>
        <w:t>Coma y beba lo que necesite, a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ún soy joven y tengo la fuerza suficiente para ir a buscar más agua si fuera necesario.</w:t>
      </w:r>
    </w:p>
    <w:p w14:paraId="6BEBB86F" w14:textId="0947B3D8" w:rsidR="003C6F06" w:rsidRPr="004755DC" w:rsidRDefault="003A018A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="003C6F06" w:rsidRPr="004755DC">
        <w:rPr>
          <w:rFonts w:ascii="Montserrat" w:hAnsi="Montserrat" w:cs="Arial"/>
          <w:i/>
          <w:lang w:val="es-ES"/>
        </w:rPr>
        <w:t xml:space="preserve">Bien me lo dijo el árbol de zapote, eres una muchacha de buen y noble corazón. Yo soy </w:t>
      </w:r>
      <w:proofErr w:type="spellStart"/>
      <w:r w:rsidR="003C6F06" w:rsidRPr="004755DC">
        <w:rPr>
          <w:rFonts w:ascii="Montserrat" w:hAnsi="Montserrat" w:cs="Arial"/>
          <w:i/>
          <w:lang w:val="es-ES"/>
        </w:rPr>
        <w:t>Itza</w:t>
      </w:r>
      <w:proofErr w:type="spellEnd"/>
      <w:r w:rsidR="003C6F06" w:rsidRPr="004755DC">
        <w:rPr>
          <w:rFonts w:ascii="Montserrat" w:hAnsi="Montserrat" w:cs="Arial"/>
          <w:i/>
          <w:lang w:val="es-ES"/>
        </w:rPr>
        <w:t>, hechicera del agua (la anciana se quita la capa y se descubre una bella mujer) y en agradecimiento por tu acción, saldrán joyas de tu boca cada vez que hables.</w:t>
      </w:r>
    </w:p>
    <w:p w14:paraId="50F6A940" w14:textId="346878D4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lastRenderedPageBreak/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Señora, yo sólo actué como cualquier otra muchacha hubiera hecho.</w:t>
      </w:r>
    </w:p>
    <w:p w14:paraId="21C7DCD6" w14:textId="77777777" w:rsidR="003C6F06" w:rsidRPr="004755DC" w:rsidRDefault="003C6F06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</w:p>
    <w:p w14:paraId="501F944C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Al hablar, salen joyas de la boca de Kantunil.</w:t>
      </w:r>
    </w:p>
    <w:p w14:paraId="66890FAF" w14:textId="77777777" w:rsidR="003C6F06" w:rsidRPr="004755DC" w:rsidRDefault="003C6F06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</w:p>
    <w:p w14:paraId="6868A15F" w14:textId="7AB93095" w:rsidR="003C6F06" w:rsidRPr="004755DC" w:rsidRDefault="003A018A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="003C6F06" w:rsidRPr="004755DC">
        <w:rPr>
          <w:rFonts w:ascii="Montserrat" w:hAnsi="Montserrat" w:cs="Arial"/>
          <w:i/>
          <w:lang w:val="es-ES"/>
        </w:rPr>
        <w:t>Yo no estaría tan segura pero tu alma noble te impide ver la maldad de la gente.</w:t>
      </w:r>
    </w:p>
    <w:p w14:paraId="64C2203A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pone cara triste.</w:t>
      </w:r>
    </w:p>
    <w:p w14:paraId="2CB43C54" w14:textId="5373D8BB" w:rsidR="003C6F06" w:rsidRPr="004755DC" w:rsidRDefault="003A018A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="003C6F06" w:rsidRPr="004755DC">
        <w:rPr>
          <w:rFonts w:ascii="Montserrat" w:hAnsi="Montserrat" w:cs="Arial"/>
          <w:i/>
          <w:lang w:val="es-ES"/>
        </w:rPr>
        <w:t>¿Qué pasa, bella muchacha?</w:t>
      </w:r>
    </w:p>
    <w:p w14:paraId="63BFA5D1" w14:textId="657E635F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Estoy un poco triste porque no sé cómo volver a casa. Mi madre y hermana deben estar sedientas y preocupadas por mí.</w:t>
      </w:r>
    </w:p>
    <w:p w14:paraId="02AEB542" w14:textId="0ABBC13C" w:rsidR="003C6F06" w:rsidRPr="004755DC" w:rsidRDefault="003A018A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Anciana: </w:t>
      </w:r>
      <w:r w:rsidR="003C6F06" w:rsidRPr="004755DC">
        <w:rPr>
          <w:rFonts w:ascii="Montserrat" w:hAnsi="Montserrat" w:cs="Arial"/>
          <w:i/>
          <w:lang w:val="es-ES"/>
        </w:rPr>
        <w:t>Vuelve al cenote de donde saliste y pídele que te conduzca a tu verdadero camino. Vierte en él las joyas que salgan de tu boca y te llevará a donde perteneces.</w:t>
      </w:r>
    </w:p>
    <w:p w14:paraId="2F625EC8" w14:textId="5787B059" w:rsidR="003C6F06" w:rsidRPr="004755DC" w:rsidRDefault="00AA00B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Gracias, señora.</w:t>
      </w:r>
    </w:p>
    <w:p w14:paraId="0FD536B4" w14:textId="77777777" w:rsidR="008F1DED" w:rsidRDefault="008F1DE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7420C9B1" w14:textId="1F15511B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se dirige al cenote, canta, deja caer las joyas al río, cae al cenote y vuelve al camino del inicio.</w:t>
      </w:r>
    </w:p>
    <w:p w14:paraId="2DD28FB8" w14:textId="77777777" w:rsidR="003A018A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28E66F2F" w14:textId="28505B7D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MX"/>
        </w:rPr>
        <w:t>Escena cuarta.</w:t>
      </w:r>
    </w:p>
    <w:p w14:paraId="17DD6D16" w14:textId="77777777" w:rsidR="003A018A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2B44167F" w14:textId="01E0605C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sale del cenote y se encuentra con Balam.</w:t>
      </w:r>
    </w:p>
    <w:p w14:paraId="3B90C409" w14:textId="530EE17B" w:rsidR="003C6F06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Balam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¡Pero qué</w:t>
      </w:r>
      <w:r w:rsidR="008F1DED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 mujer más hermosa! Muchacha, ¿N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o tiene algo de comida que pueda compartir conmigo?</w:t>
      </w:r>
    </w:p>
    <w:p w14:paraId="7CED1255" w14:textId="77777777" w:rsidR="008F1DED" w:rsidRPr="004755DC" w:rsidRDefault="008F1DE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500747BD" w14:textId="7CE0B3C5" w:rsidR="003C6F06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, sin hablar, le extiende varios zapotes. Balam lo come y no dice nada.</w:t>
      </w:r>
    </w:p>
    <w:p w14:paraId="535D79D0" w14:textId="77777777" w:rsidR="008F1DED" w:rsidRPr="004755DC" w:rsidRDefault="008F1DE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147E7CD8" w14:textId="27893852" w:rsidR="003C6F06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Balam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Deseo conocer a sus padres para pedirles permiso de casarme con usted, si está de acuerdo.</w:t>
      </w:r>
    </w:p>
    <w:p w14:paraId="564268BF" w14:textId="77777777" w:rsidR="008F1DED" w:rsidRPr="004755DC" w:rsidRDefault="008F1DE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0B8B1BBA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echa a correr, dejando la cubeta y los zapotes. Balam toma la cubeta, los zapotes y la sigue.</w:t>
      </w:r>
    </w:p>
    <w:p w14:paraId="637BE02F" w14:textId="77777777" w:rsidR="003A018A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72B36989" w14:textId="593BBAD8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MX"/>
        </w:rPr>
        <w:t>Escena quinta.</w:t>
      </w:r>
    </w:p>
    <w:p w14:paraId="1AA47FFA" w14:textId="77777777" w:rsidR="003A018A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67E4AB19" w14:textId="2254649C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El interior de la choza de adobe de la primera escena. Kantunil le ha contado a su madre y hermana lo sucedido.</w:t>
      </w:r>
    </w:p>
    <w:p w14:paraId="4A84C183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48214D2A" w14:textId="7C2578B0" w:rsidR="003C6F06" w:rsidRPr="004755DC" w:rsidRDefault="003A018A" w:rsidP="004755DC">
      <w:pPr>
        <w:spacing w:after="0" w:line="240" w:lineRule="auto"/>
        <w:jc w:val="both"/>
        <w:rPr>
          <w:rFonts w:ascii="Montserrat" w:hAnsi="Montserrat" w:cs="Arial"/>
          <w:i/>
          <w:lang w:val="es-ES"/>
        </w:rPr>
      </w:pPr>
      <w:r w:rsidRPr="004755DC">
        <w:rPr>
          <w:rFonts w:ascii="Montserrat" w:hAnsi="Montserrat" w:cs="Arial"/>
          <w:i/>
          <w:lang w:val="es-ES"/>
        </w:rPr>
        <w:t xml:space="preserve">Madre: </w:t>
      </w:r>
      <w:r w:rsidR="003C6F06" w:rsidRPr="004755DC">
        <w:rPr>
          <w:rFonts w:ascii="Montserrat" w:hAnsi="Montserrat" w:cs="Arial"/>
          <w:i/>
          <w:lang w:val="es-ES"/>
        </w:rPr>
        <w:t>Es increíble esto que te ha pasado. Tener qué inventar estos cuentos con tal de no llegar con el agua.</w:t>
      </w:r>
    </w:p>
    <w:p w14:paraId="356B8E00" w14:textId="505D5D9A" w:rsidR="003C6F06" w:rsidRPr="004755DC" w:rsidRDefault="00130C6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Nicté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¿Por qué le pasan las cosas buenas a Kantunil, madre? ¡No es justo!</w:t>
      </w:r>
    </w:p>
    <w:p w14:paraId="359EFCA5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Nicté echa a llorar.</w:t>
      </w:r>
    </w:p>
    <w:p w14:paraId="26FBFBA7" w14:textId="483E91D7" w:rsidR="003C6F06" w:rsidRPr="004755DC" w:rsidRDefault="008F1DE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Madre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¿Estás contenta de ver cómo sufre tu hermana? Si te salen todas esas riquezas de la boca, lárgate de aquí. No volverás a opacar a tu hermana.</w:t>
      </w:r>
    </w:p>
    <w:p w14:paraId="33D9BB22" w14:textId="36826D03" w:rsidR="003C6F06" w:rsidRPr="004755DC" w:rsidRDefault="00130C6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Nicté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No queremos saber nada de ti nunca más.</w:t>
      </w:r>
    </w:p>
    <w:p w14:paraId="34CBFC1F" w14:textId="0E780DE2" w:rsidR="003C6F06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Madre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Escuchaste bien, nunca más.</w:t>
      </w:r>
    </w:p>
    <w:p w14:paraId="7D8FF4C4" w14:textId="77777777" w:rsidR="008F1DED" w:rsidRDefault="008F1DE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0ACF19BB" w14:textId="16A61C14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Kantunil sale llorando.</w:t>
      </w:r>
    </w:p>
    <w:p w14:paraId="159C037A" w14:textId="77777777" w:rsidR="00A23F57" w:rsidRPr="004755DC" w:rsidRDefault="00A23F57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461ABF80" w14:textId="0F9FE9F2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Escena sexta.</w:t>
      </w:r>
    </w:p>
    <w:p w14:paraId="22E7646F" w14:textId="77777777" w:rsidR="003A018A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</w:p>
    <w:p w14:paraId="0B315D8E" w14:textId="6A00270F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Un palacio lleno de lujos.</w:t>
      </w:r>
    </w:p>
    <w:p w14:paraId="7FDED212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</w:p>
    <w:p w14:paraId="20A505B4" w14:textId="268D6C8D" w:rsidR="003C6F06" w:rsidRPr="004755DC" w:rsidRDefault="00130C6D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ES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Kantunil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Fue una bendición encontrarte. Aquel día cambió mi suerte y el cenote me condujo a mi verdadero camino, pensé que era junto a mi madre y hermana. Ahora comprendo que eras tú, mi príncipe Balam.</w:t>
      </w:r>
    </w:p>
    <w:p w14:paraId="4A9685FC" w14:textId="15356407" w:rsidR="003C6F06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i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 xml:space="preserve">Balam: </w:t>
      </w:r>
      <w:r w:rsidR="003C6F06" w:rsidRPr="004755DC">
        <w:rPr>
          <w:rFonts w:ascii="Montserrat" w:eastAsia="Times New Roman" w:hAnsi="Montserrat" w:cs="Arial"/>
          <w:i/>
          <w:color w:val="000000" w:themeColor="text1"/>
          <w:lang w:val="es-ES"/>
        </w:rPr>
        <w:t>Mi princesa Kantunil, no sabía las riquezas que escondías en tu boca. Tu bondad y belleza me cautivaron y el tesoro más importante, lo llevas en tu interior. Espero que tengamos dicha y prosperidad hasta el resto de nuestros días.</w:t>
      </w:r>
    </w:p>
    <w:p w14:paraId="4A9B62DE" w14:textId="77777777" w:rsidR="00536704" w:rsidRPr="004755DC" w:rsidRDefault="00536704" w:rsidP="004755D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0A6B9D3" w14:textId="1ABBA32E" w:rsidR="003C6F06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hAnsi="Montserrat" w:cs="Arial"/>
          <w:lang w:val="es-MX"/>
        </w:rPr>
        <w:t>E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spero que 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>te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haya 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gustado nuestra obra de teatro y hayas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entendido la importancia de lo que le dice la hechicera </w:t>
      </w:r>
      <w:proofErr w:type="spellStart"/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Itza</w:t>
      </w:r>
      <w:proofErr w:type="spellEnd"/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a Kantunil, de que el cenote la conducirá a su verdadero camino, apartándose de su mamá y</w:t>
      </w:r>
      <w:r w:rsidR="00213BA2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de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su hermana, que no la quieren ni aprecian sus cualidades.</w:t>
      </w:r>
    </w:p>
    <w:p w14:paraId="17338123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8AAF709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Por eso, al salir del cenote, Kantunil se encuentra con el príncipe, que se enamora de ella.</w:t>
      </w:r>
    </w:p>
    <w:p w14:paraId="71D3D32B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BCDF1B5" w14:textId="77777777" w:rsidR="00213BA2" w:rsidRPr="004755DC" w:rsidRDefault="003A018A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U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na buena evaluación de lo que escribimos es que se haya</w:t>
      </w:r>
      <w:r w:rsidR="00765B6E" w:rsidRPr="004755DC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 entendido lo que quisimos comunicar</w:t>
      </w:r>
      <w:r w:rsidR="00213BA2" w:rsidRPr="004755DC">
        <w:rPr>
          <w:rFonts w:ascii="Montserrat" w:eastAsia="Times New Roman" w:hAnsi="Montserrat" w:cs="Arial"/>
          <w:color w:val="000000" w:themeColor="text1"/>
          <w:lang w:val="es-MX"/>
        </w:rPr>
        <w:t>.</w:t>
      </w:r>
    </w:p>
    <w:p w14:paraId="50C4710F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62897A05" w14:textId="77777777" w:rsidR="00220775" w:rsidRPr="004755DC" w:rsidRDefault="00220775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Aprendimos a 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lo largo de esta práctica social del lenguaje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>, que:</w:t>
      </w:r>
    </w:p>
    <w:p w14:paraId="58988024" w14:textId="77777777" w:rsidR="00220775" w:rsidRPr="004755DC" w:rsidRDefault="00220775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943D6F7" w14:textId="0ED7186F" w:rsidR="003C6F06" w:rsidRPr="004755DC" w:rsidRDefault="00220775" w:rsidP="004755D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P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odemos considerar una variedad de elementos para comprender y analizar personajes literarios.</w:t>
      </w:r>
    </w:p>
    <w:p w14:paraId="1E794FF0" w14:textId="1061CFB6" w:rsidR="003C6F06" w:rsidRPr="004755DC" w:rsidRDefault="00220775" w:rsidP="004755D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L</w:t>
      </w:r>
      <w:r w:rsidR="003C6F06" w:rsidRPr="004755DC">
        <w:rPr>
          <w:rFonts w:ascii="Montserrat" w:eastAsia="Times New Roman" w:hAnsi="Montserrat" w:cs="Arial"/>
          <w:color w:val="000000" w:themeColor="text1"/>
          <w:lang w:val="es-MX"/>
        </w:rPr>
        <w:t>as narraciones y las obras de teatro son formas distintas de presentar historias, en las que los personajes resuelven problemas y transforman la situación en que se encuentran.</w:t>
      </w:r>
    </w:p>
    <w:p w14:paraId="2EFC67B4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77D206B2" w14:textId="300881E0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4755DC">
        <w:rPr>
          <w:rFonts w:ascii="Montserrat" w:eastAsia="Times New Roman" w:hAnsi="Montserrat" w:cs="Arial"/>
          <w:color w:val="000000" w:themeColor="text1"/>
          <w:lang w:val="es-MX"/>
        </w:rPr>
        <w:t>Rec</w:t>
      </w:r>
      <w:r w:rsidR="00220775" w:rsidRPr="004755DC">
        <w:rPr>
          <w:rFonts w:ascii="Montserrat" w:eastAsia="Times New Roman" w:hAnsi="Montserrat" w:cs="Arial"/>
          <w:color w:val="000000" w:themeColor="text1"/>
          <w:lang w:val="es-MX"/>
        </w:rPr>
        <w:t xml:space="preserve">uerda </w:t>
      </w:r>
      <w:r w:rsidRPr="004755DC">
        <w:rPr>
          <w:rFonts w:ascii="Montserrat" w:eastAsia="Times New Roman" w:hAnsi="Montserrat" w:cs="Arial"/>
          <w:color w:val="000000" w:themeColor="text1"/>
          <w:lang w:val="es-MX"/>
        </w:rPr>
        <w:t>que el propósito de toda obra de teatro es ser representada por un equipo de actores. La lectura dramatizada es una forma de acercarnos a esta intención.</w:t>
      </w:r>
    </w:p>
    <w:p w14:paraId="4F57DB17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02CF406" w14:textId="77777777" w:rsidR="003C6F06" w:rsidRPr="004755DC" w:rsidRDefault="003C6F06" w:rsidP="004755DC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lang w:val="es-MX"/>
        </w:rPr>
      </w:pPr>
    </w:p>
    <w:p w14:paraId="15D67D93" w14:textId="77777777" w:rsidR="009F3F69" w:rsidRPr="00E37294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FF857CA" w14:textId="77777777" w:rsidR="00DE4245" w:rsidRDefault="00DE4245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A56F0D3" w14:textId="77777777" w:rsidR="002224D1" w:rsidRPr="00E37294" w:rsidRDefault="002224D1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7D7D3936" w:rsidR="009F3F69" w:rsidRPr="00E37294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3729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F1DED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311E0591" w:rsidR="009F3F69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7C84645" w14:textId="77777777" w:rsidR="008F1DED" w:rsidRPr="00E37294" w:rsidRDefault="008F1DED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7CF619" w14:textId="77777777" w:rsidR="009F3F69" w:rsidRPr="00E37294" w:rsidRDefault="009F3F69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lastRenderedPageBreak/>
        <w:t>Para saber más:</w:t>
      </w:r>
    </w:p>
    <w:p w14:paraId="33FA04C9" w14:textId="77777777" w:rsidR="009F3F69" w:rsidRPr="008F1DED" w:rsidRDefault="009F3F69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8F1DED">
        <w:rPr>
          <w:rFonts w:ascii="Montserrat" w:hAnsi="Montserrat"/>
          <w:bCs/>
          <w:lang w:val="es-MX"/>
        </w:rPr>
        <w:t>Lecturas</w:t>
      </w:r>
    </w:p>
    <w:p w14:paraId="1996557C" w14:textId="4353F0E2" w:rsidR="009F3F69" w:rsidRDefault="00E24E28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7294">
        <w:rPr>
          <w:rFonts w:ascii="Montserrat" w:hAnsi="Montserrat"/>
          <w:noProof/>
        </w:rPr>
        <w:drawing>
          <wp:inline distT="0" distB="0" distL="0" distR="0" wp14:anchorId="064CF20F" wp14:editId="1D4C7499">
            <wp:extent cx="2013731" cy="244792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3731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CEDE" w14:textId="174AFB68" w:rsidR="009D4A13" w:rsidRDefault="002224D1" w:rsidP="005A43A9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9" w:history="1">
        <w:r w:rsidR="00B576BC" w:rsidRPr="00E37294">
          <w:rPr>
            <w:rStyle w:val="Hipervnculo"/>
            <w:rFonts w:ascii="Montserrat" w:hAnsi="Montserrat"/>
            <w:lang w:val="es-MX"/>
          </w:rPr>
          <w:t>https://libros.con</w:t>
        </w:r>
        <w:r w:rsidR="00B576BC" w:rsidRPr="00E37294">
          <w:rPr>
            <w:rStyle w:val="Hipervnculo"/>
            <w:rFonts w:ascii="Montserrat" w:hAnsi="Montserrat"/>
            <w:lang w:val="es-MX"/>
          </w:rPr>
          <w:t>aliteg.gob.mx/20/P5ESA.htm</w:t>
        </w:r>
      </w:hyperlink>
    </w:p>
    <w:p w14:paraId="329B8FEF" w14:textId="77777777" w:rsidR="008F1DED" w:rsidRDefault="008F1DED" w:rsidP="005A43A9">
      <w:pPr>
        <w:spacing w:after="0" w:line="240" w:lineRule="auto"/>
        <w:rPr>
          <w:rStyle w:val="Hipervnculo"/>
          <w:rFonts w:ascii="Montserrat" w:hAnsi="Montserrat"/>
          <w:lang w:val="es-MX"/>
        </w:rPr>
      </w:pPr>
    </w:p>
    <w:p w14:paraId="45571E3B" w14:textId="77777777" w:rsidR="005543E4" w:rsidRPr="00E37294" w:rsidRDefault="005543E4" w:rsidP="005A43A9">
      <w:pPr>
        <w:spacing w:after="0" w:line="240" w:lineRule="auto"/>
        <w:rPr>
          <w:rStyle w:val="Hipervnculo"/>
          <w:rFonts w:ascii="Montserrat" w:hAnsi="Montserrat"/>
          <w:lang w:val="es-MX"/>
        </w:rPr>
      </w:pPr>
    </w:p>
    <w:p w14:paraId="02129025" w14:textId="1D5D6D3B" w:rsidR="00B576BC" w:rsidRPr="00E37294" w:rsidRDefault="00E24E28" w:rsidP="005A43A9">
      <w:pPr>
        <w:spacing w:after="0" w:line="240" w:lineRule="auto"/>
        <w:rPr>
          <w:rFonts w:ascii="Montserrat" w:hAnsi="Montserrat"/>
        </w:rPr>
      </w:pPr>
      <w:r w:rsidRPr="00E37294">
        <w:rPr>
          <w:rFonts w:ascii="Montserrat" w:hAnsi="Montserrat"/>
          <w:noProof/>
        </w:rPr>
        <w:drawing>
          <wp:inline distT="0" distB="0" distL="0" distR="0" wp14:anchorId="243439F1" wp14:editId="5096AD04">
            <wp:extent cx="1993960" cy="2409825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6286" cy="243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022B" w14:textId="73B36C85" w:rsidR="00991049" w:rsidRPr="00E37294" w:rsidRDefault="002224D1" w:rsidP="005A43A9">
      <w:pPr>
        <w:spacing w:after="0" w:line="240" w:lineRule="auto"/>
        <w:rPr>
          <w:rStyle w:val="Hipervnculo"/>
          <w:rFonts w:ascii="Montserrat" w:hAnsi="Montserrat"/>
        </w:rPr>
      </w:pPr>
      <w:hyperlink r:id="rId11" w:history="1">
        <w:r w:rsidR="00B576BC" w:rsidRPr="00E37294">
          <w:rPr>
            <w:rStyle w:val="Hipervnculo"/>
            <w:rFonts w:ascii="Montserrat" w:hAnsi="Montserrat"/>
          </w:rPr>
          <w:t>https://libros.co</w:t>
        </w:r>
        <w:r w:rsidR="00B576BC" w:rsidRPr="00E37294">
          <w:rPr>
            <w:rStyle w:val="Hipervnculo"/>
            <w:rFonts w:ascii="Montserrat" w:hAnsi="Montserrat"/>
          </w:rPr>
          <w:t>naliteg.gob.mx/20/P5LEA.htm</w:t>
        </w:r>
      </w:hyperlink>
    </w:p>
    <w:sectPr w:rsidR="00991049" w:rsidRPr="00E37294" w:rsidSect="0084550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26C9C" w14:textId="77777777" w:rsidR="004952F6" w:rsidRDefault="004952F6" w:rsidP="00F43EA9">
      <w:pPr>
        <w:spacing w:after="0" w:line="240" w:lineRule="auto"/>
      </w:pPr>
      <w:r>
        <w:separator/>
      </w:r>
    </w:p>
  </w:endnote>
  <w:endnote w:type="continuationSeparator" w:id="0">
    <w:p w14:paraId="553A6823" w14:textId="77777777" w:rsidR="004952F6" w:rsidRDefault="004952F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A2EA" w14:textId="77777777" w:rsidR="007F0457" w:rsidRDefault="007F04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CC9E" w14:textId="77777777" w:rsidR="007F0457" w:rsidRDefault="007F0457" w:rsidP="007F0457">
    <w:pPr>
      <w:rPr>
        <w:sz w:val="18"/>
        <w:szCs w:val="18"/>
      </w:rPr>
    </w:pPr>
  </w:p>
  <w:p w14:paraId="2D5DAC28" w14:textId="77777777" w:rsidR="007F0457" w:rsidRPr="007F0457" w:rsidRDefault="007F0457" w:rsidP="007F045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lang w:val="es-MX"/>
      </w:rPr>
    </w:pPr>
    <w:r w:rsidRPr="007F0457">
      <w:rPr>
        <w:rStyle w:val="contentpasted0"/>
        <w:rFonts w:ascii="Montserrat" w:hAnsi="Montserrat"/>
        <w:color w:val="000000"/>
        <w:sz w:val="18"/>
        <w:szCs w:val="18"/>
        <w:lang w:val="es-MX"/>
      </w:rPr>
      <w:t>*</w:t>
    </w:r>
    <w:r w:rsidRPr="007F0457">
      <w:rPr>
        <w:rStyle w:val="contentpasted0"/>
        <w:rFonts w:ascii="Montserrat" w:hAnsi="Montserrat"/>
        <w:i/>
        <w:iCs/>
        <w:color w:val="000000"/>
        <w:sz w:val="18"/>
        <w:szCs w:val="18"/>
        <w:lang w:val="es-MX"/>
      </w:rPr>
      <w:t>Este material es elaborado por la Secretaría de Educación Pública y actualizado por la Subsecretaría de Educación Básica, a través de la Estrategia Aprende en Casa.</w:t>
    </w:r>
  </w:p>
  <w:p w14:paraId="7DA23D70" w14:textId="77777777" w:rsidR="007F0457" w:rsidRDefault="007F0457" w:rsidP="007F0457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</w:p>
  <w:p w14:paraId="0A80E258" w14:textId="32BDF1C7" w:rsidR="00BF7A88" w:rsidRDefault="00BF7A88" w:rsidP="0067366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1D63" w14:textId="77777777" w:rsidR="007F0457" w:rsidRDefault="007F04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C244" w14:textId="77777777" w:rsidR="004952F6" w:rsidRDefault="004952F6" w:rsidP="00F43EA9">
      <w:pPr>
        <w:spacing w:after="0" w:line="240" w:lineRule="auto"/>
      </w:pPr>
      <w:r>
        <w:separator/>
      </w:r>
    </w:p>
  </w:footnote>
  <w:footnote w:type="continuationSeparator" w:id="0">
    <w:p w14:paraId="2EB4E1DC" w14:textId="77777777" w:rsidR="004952F6" w:rsidRDefault="004952F6" w:rsidP="00F4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94BC" w14:textId="77777777" w:rsidR="007F0457" w:rsidRDefault="007F04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170F" w14:textId="77777777" w:rsidR="007F0457" w:rsidRDefault="007F04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3256" w14:textId="77777777" w:rsidR="007F0457" w:rsidRDefault="007F04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16A8"/>
    <w:multiLevelType w:val="hybridMultilevel"/>
    <w:tmpl w:val="B82CDEF0"/>
    <w:lvl w:ilvl="0" w:tplc="1D360734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3490" w:hanging="360"/>
      </w:pPr>
    </w:lvl>
    <w:lvl w:ilvl="2" w:tplc="080A001B" w:tentative="1">
      <w:start w:val="1"/>
      <w:numFmt w:val="lowerRoman"/>
      <w:lvlText w:val="%3."/>
      <w:lvlJc w:val="right"/>
      <w:pPr>
        <w:ind w:left="4210" w:hanging="180"/>
      </w:pPr>
    </w:lvl>
    <w:lvl w:ilvl="3" w:tplc="080A000F" w:tentative="1">
      <w:start w:val="1"/>
      <w:numFmt w:val="decimal"/>
      <w:lvlText w:val="%4."/>
      <w:lvlJc w:val="left"/>
      <w:pPr>
        <w:ind w:left="4930" w:hanging="360"/>
      </w:pPr>
    </w:lvl>
    <w:lvl w:ilvl="4" w:tplc="080A0019" w:tentative="1">
      <w:start w:val="1"/>
      <w:numFmt w:val="lowerLetter"/>
      <w:lvlText w:val="%5."/>
      <w:lvlJc w:val="left"/>
      <w:pPr>
        <w:ind w:left="5650" w:hanging="360"/>
      </w:pPr>
    </w:lvl>
    <w:lvl w:ilvl="5" w:tplc="080A001B" w:tentative="1">
      <w:start w:val="1"/>
      <w:numFmt w:val="lowerRoman"/>
      <w:lvlText w:val="%6."/>
      <w:lvlJc w:val="right"/>
      <w:pPr>
        <w:ind w:left="6370" w:hanging="180"/>
      </w:pPr>
    </w:lvl>
    <w:lvl w:ilvl="6" w:tplc="080A000F" w:tentative="1">
      <w:start w:val="1"/>
      <w:numFmt w:val="decimal"/>
      <w:lvlText w:val="%7."/>
      <w:lvlJc w:val="left"/>
      <w:pPr>
        <w:ind w:left="7090" w:hanging="360"/>
      </w:pPr>
    </w:lvl>
    <w:lvl w:ilvl="7" w:tplc="080A0019" w:tentative="1">
      <w:start w:val="1"/>
      <w:numFmt w:val="lowerLetter"/>
      <w:lvlText w:val="%8."/>
      <w:lvlJc w:val="left"/>
      <w:pPr>
        <w:ind w:left="7810" w:hanging="360"/>
      </w:pPr>
    </w:lvl>
    <w:lvl w:ilvl="8" w:tplc="0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0F0607B5"/>
    <w:multiLevelType w:val="hybridMultilevel"/>
    <w:tmpl w:val="BD607FC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804A1"/>
    <w:multiLevelType w:val="hybridMultilevel"/>
    <w:tmpl w:val="7806FCB2"/>
    <w:lvl w:ilvl="0" w:tplc="03D8CD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E3D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76F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D83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487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DAE6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2420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18F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26C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68EF7773"/>
    <w:multiLevelType w:val="hybridMultilevel"/>
    <w:tmpl w:val="3CC81850"/>
    <w:lvl w:ilvl="0" w:tplc="234090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D02EB3"/>
    <w:multiLevelType w:val="hybridMultilevel"/>
    <w:tmpl w:val="D6C6142A"/>
    <w:lvl w:ilvl="0" w:tplc="B8FE832C"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440507">
    <w:abstractNumId w:val="3"/>
  </w:num>
  <w:num w:numId="2" w16cid:durableId="1137524917">
    <w:abstractNumId w:val="4"/>
  </w:num>
  <w:num w:numId="3" w16cid:durableId="777212854">
    <w:abstractNumId w:val="0"/>
  </w:num>
  <w:num w:numId="4" w16cid:durableId="492598986">
    <w:abstractNumId w:val="1"/>
  </w:num>
  <w:num w:numId="5" w16cid:durableId="393507302">
    <w:abstractNumId w:val="2"/>
  </w:num>
  <w:num w:numId="6" w16cid:durableId="164616003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65D"/>
    <w:rsid w:val="00007C3E"/>
    <w:rsid w:val="00010DC2"/>
    <w:rsid w:val="000113BE"/>
    <w:rsid w:val="0001368C"/>
    <w:rsid w:val="00013A9D"/>
    <w:rsid w:val="00013DDF"/>
    <w:rsid w:val="00014B03"/>
    <w:rsid w:val="00015259"/>
    <w:rsid w:val="000156D2"/>
    <w:rsid w:val="00017928"/>
    <w:rsid w:val="00017D4B"/>
    <w:rsid w:val="00020CCA"/>
    <w:rsid w:val="000219B0"/>
    <w:rsid w:val="00024136"/>
    <w:rsid w:val="000252DF"/>
    <w:rsid w:val="00025FEA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AB"/>
    <w:rsid w:val="00041B43"/>
    <w:rsid w:val="000428CD"/>
    <w:rsid w:val="00044316"/>
    <w:rsid w:val="00045E95"/>
    <w:rsid w:val="00047999"/>
    <w:rsid w:val="00047A08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2A14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1F"/>
    <w:rsid w:val="00081791"/>
    <w:rsid w:val="00082648"/>
    <w:rsid w:val="00084477"/>
    <w:rsid w:val="000867A7"/>
    <w:rsid w:val="00087645"/>
    <w:rsid w:val="00087BD5"/>
    <w:rsid w:val="00090B36"/>
    <w:rsid w:val="00092C95"/>
    <w:rsid w:val="00095C0E"/>
    <w:rsid w:val="000961D5"/>
    <w:rsid w:val="00097CD6"/>
    <w:rsid w:val="000A1317"/>
    <w:rsid w:val="000A1505"/>
    <w:rsid w:val="000A3087"/>
    <w:rsid w:val="000A55BC"/>
    <w:rsid w:val="000A7998"/>
    <w:rsid w:val="000B014B"/>
    <w:rsid w:val="000B0257"/>
    <w:rsid w:val="000B0EE5"/>
    <w:rsid w:val="000B1612"/>
    <w:rsid w:val="000B239B"/>
    <w:rsid w:val="000B25AC"/>
    <w:rsid w:val="000B3F3C"/>
    <w:rsid w:val="000B4367"/>
    <w:rsid w:val="000B4A64"/>
    <w:rsid w:val="000B5144"/>
    <w:rsid w:val="000B733C"/>
    <w:rsid w:val="000B7CAD"/>
    <w:rsid w:val="000C0E9F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3114"/>
    <w:rsid w:val="000E3A2D"/>
    <w:rsid w:val="000E4067"/>
    <w:rsid w:val="000E5273"/>
    <w:rsid w:val="000E5F29"/>
    <w:rsid w:val="000E784C"/>
    <w:rsid w:val="000E7B30"/>
    <w:rsid w:val="000F21A4"/>
    <w:rsid w:val="000F30CC"/>
    <w:rsid w:val="000F3D0C"/>
    <w:rsid w:val="000F46C5"/>
    <w:rsid w:val="000F569C"/>
    <w:rsid w:val="000F59CC"/>
    <w:rsid w:val="000F5EE1"/>
    <w:rsid w:val="000F617C"/>
    <w:rsid w:val="000F6222"/>
    <w:rsid w:val="000F6766"/>
    <w:rsid w:val="000F78D6"/>
    <w:rsid w:val="001000F2"/>
    <w:rsid w:val="001002F3"/>
    <w:rsid w:val="001012D0"/>
    <w:rsid w:val="0010276D"/>
    <w:rsid w:val="001038D6"/>
    <w:rsid w:val="001105D7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2E80"/>
    <w:rsid w:val="00122EF3"/>
    <w:rsid w:val="00124523"/>
    <w:rsid w:val="00124CC9"/>
    <w:rsid w:val="00124D3E"/>
    <w:rsid w:val="00127E79"/>
    <w:rsid w:val="00130C6D"/>
    <w:rsid w:val="00132DC2"/>
    <w:rsid w:val="00133B08"/>
    <w:rsid w:val="001363FB"/>
    <w:rsid w:val="001378A5"/>
    <w:rsid w:val="00144BF2"/>
    <w:rsid w:val="00144FCD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4DDD"/>
    <w:rsid w:val="001658AD"/>
    <w:rsid w:val="00166732"/>
    <w:rsid w:val="00166AE2"/>
    <w:rsid w:val="001678B0"/>
    <w:rsid w:val="00170043"/>
    <w:rsid w:val="00174F41"/>
    <w:rsid w:val="00176569"/>
    <w:rsid w:val="001776A6"/>
    <w:rsid w:val="001826E3"/>
    <w:rsid w:val="0018461F"/>
    <w:rsid w:val="00186F2E"/>
    <w:rsid w:val="00192D5C"/>
    <w:rsid w:val="0019357D"/>
    <w:rsid w:val="00193920"/>
    <w:rsid w:val="001943FD"/>
    <w:rsid w:val="00194C15"/>
    <w:rsid w:val="001950DF"/>
    <w:rsid w:val="00195255"/>
    <w:rsid w:val="001961B7"/>
    <w:rsid w:val="001962C2"/>
    <w:rsid w:val="001A01A7"/>
    <w:rsid w:val="001A0335"/>
    <w:rsid w:val="001A1A7A"/>
    <w:rsid w:val="001A1C3A"/>
    <w:rsid w:val="001A2C5B"/>
    <w:rsid w:val="001A4E55"/>
    <w:rsid w:val="001A6394"/>
    <w:rsid w:val="001B0B69"/>
    <w:rsid w:val="001B20E1"/>
    <w:rsid w:val="001B4543"/>
    <w:rsid w:val="001B52B0"/>
    <w:rsid w:val="001B58FD"/>
    <w:rsid w:val="001B5C54"/>
    <w:rsid w:val="001B6BAC"/>
    <w:rsid w:val="001C10AD"/>
    <w:rsid w:val="001C1B51"/>
    <w:rsid w:val="001C388D"/>
    <w:rsid w:val="001C38AC"/>
    <w:rsid w:val="001C427D"/>
    <w:rsid w:val="001C6534"/>
    <w:rsid w:val="001C7D6D"/>
    <w:rsid w:val="001D00C4"/>
    <w:rsid w:val="001D26C5"/>
    <w:rsid w:val="001D325B"/>
    <w:rsid w:val="001D4DFE"/>
    <w:rsid w:val="001D696D"/>
    <w:rsid w:val="001D7D1E"/>
    <w:rsid w:val="001E255D"/>
    <w:rsid w:val="001E2572"/>
    <w:rsid w:val="001E36C5"/>
    <w:rsid w:val="001E4B24"/>
    <w:rsid w:val="001E5451"/>
    <w:rsid w:val="001F1D8D"/>
    <w:rsid w:val="001F1DA9"/>
    <w:rsid w:val="001F20F3"/>
    <w:rsid w:val="001F424A"/>
    <w:rsid w:val="001F4617"/>
    <w:rsid w:val="001F510A"/>
    <w:rsid w:val="001F755E"/>
    <w:rsid w:val="001F7BD8"/>
    <w:rsid w:val="001F7DCD"/>
    <w:rsid w:val="0020068F"/>
    <w:rsid w:val="00203576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1C65"/>
    <w:rsid w:val="002136C5"/>
    <w:rsid w:val="00213BA2"/>
    <w:rsid w:val="00215BB9"/>
    <w:rsid w:val="0021671D"/>
    <w:rsid w:val="00216C75"/>
    <w:rsid w:val="002172C8"/>
    <w:rsid w:val="00217BC0"/>
    <w:rsid w:val="00217F1A"/>
    <w:rsid w:val="002203A4"/>
    <w:rsid w:val="00220669"/>
    <w:rsid w:val="00220775"/>
    <w:rsid w:val="002224D1"/>
    <w:rsid w:val="0022276B"/>
    <w:rsid w:val="00224B98"/>
    <w:rsid w:val="002258BC"/>
    <w:rsid w:val="0023162B"/>
    <w:rsid w:val="002319C3"/>
    <w:rsid w:val="002322D0"/>
    <w:rsid w:val="00233DA9"/>
    <w:rsid w:val="002350B9"/>
    <w:rsid w:val="00236541"/>
    <w:rsid w:val="00236834"/>
    <w:rsid w:val="00241DB5"/>
    <w:rsid w:val="00242458"/>
    <w:rsid w:val="002445D9"/>
    <w:rsid w:val="002447FB"/>
    <w:rsid w:val="00245ADC"/>
    <w:rsid w:val="002477CA"/>
    <w:rsid w:val="0024785F"/>
    <w:rsid w:val="00250077"/>
    <w:rsid w:val="00250982"/>
    <w:rsid w:val="00251F53"/>
    <w:rsid w:val="0025206B"/>
    <w:rsid w:val="00256FED"/>
    <w:rsid w:val="0025770D"/>
    <w:rsid w:val="002613CA"/>
    <w:rsid w:val="002635EC"/>
    <w:rsid w:val="00266708"/>
    <w:rsid w:val="00267A99"/>
    <w:rsid w:val="00267E73"/>
    <w:rsid w:val="00267EAE"/>
    <w:rsid w:val="0027043A"/>
    <w:rsid w:val="002705EE"/>
    <w:rsid w:val="00274979"/>
    <w:rsid w:val="00275E18"/>
    <w:rsid w:val="002773D9"/>
    <w:rsid w:val="00277D3B"/>
    <w:rsid w:val="00277D75"/>
    <w:rsid w:val="00280232"/>
    <w:rsid w:val="00286F69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3DE"/>
    <w:rsid w:val="002C4EA9"/>
    <w:rsid w:val="002C5897"/>
    <w:rsid w:val="002D19F8"/>
    <w:rsid w:val="002D2546"/>
    <w:rsid w:val="002D33E0"/>
    <w:rsid w:val="002D6CF9"/>
    <w:rsid w:val="002D7CBA"/>
    <w:rsid w:val="002E0469"/>
    <w:rsid w:val="002E15C8"/>
    <w:rsid w:val="002E19BD"/>
    <w:rsid w:val="002E1CB0"/>
    <w:rsid w:val="002E2524"/>
    <w:rsid w:val="002E4368"/>
    <w:rsid w:val="002E4C7B"/>
    <w:rsid w:val="002F1266"/>
    <w:rsid w:val="002F269A"/>
    <w:rsid w:val="002F2FA0"/>
    <w:rsid w:val="002F33B1"/>
    <w:rsid w:val="002F37B6"/>
    <w:rsid w:val="00300B98"/>
    <w:rsid w:val="00302AA6"/>
    <w:rsid w:val="0030366E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5A30"/>
    <w:rsid w:val="003171FD"/>
    <w:rsid w:val="00317FA0"/>
    <w:rsid w:val="00321016"/>
    <w:rsid w:val="003213B7"/>
    <w:rsid w:val="00322E1B"/>
    <w:rsid w:val="00323C01"/>
    <w:rsid w:val="00324679"/>
    <w:rsid w:val="00324ACA"/>
    <w:rsid w:val="003253E9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575F"/>
    <w:rsid w:val="003471E5"/>
    <w:rsid w:val="0035029C"/>
    <w:rsid w:val="003511B9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1A5E"/>
    <w:rsid w:val="00372122"/>
    <w:rsid w:val="00372D33"/>
    <w:rsid w:val="003740AE"/>
    <w:rsid w:val="003750DD"/>
    <w:rsid w:val="00377948"/>
    <w:rsid w:val="00377BC2"/>
    <w:rsid w:val="003805FE"/>
    <w:rsid w:val="00381060"/>
    <w:rsid w:val="0038268E"/>
    <w:rsid w:val="0038348D"/>
    <w:rsid w:val="00383A56"/>
    <w:rsid w:val="0038664E"/>
    <w:rsid w:val="00391B71"/>
    <w:rsid w:val="00392C3F"/>
    <w:rsid w:val="0039319D"/>
    <w:rsid w:val="003935B0"/>
    <w:rsid w:val="0039438C"/>
    <w:rsid w:val="00394D4A"/>
    <w:rsid w:val="0039597A"/>
    <w:rsid w:val="00397F2C"/>
    <w:rsid w:val="003A018A"/>
    <w:rsid w:val="003A0BE3"/>
    <w:rsid w:val="003A1C2F"/>
    <w:rsid w:val="003A31D5"/>
    <w:rsid w:val="003A3D8B"/>
    <w:rsid w:val="003A4CA7"/>
    <w:rsid w:val="003A79AE"/>
    <w:rsid w:val="003B0282"/>
    <w:rsid w:val="003B15E6"/>
    <w:rsid w:val="003B2CD1"/>
    <w:rsid w:val="003B34B6"/>
    <w:rsid w:val="003B3CF2"/>
    <w:rsid w:val="003B4227"/>
    <w:rsid w:val="003B427D"/>
    <w:rsid w:val="003B566B"/>
    <w:rsid w:val="003B7C92"/>
    <w:rsid w:val="003B7D76"/>
    <w:rsid w:val="003C3A3D"/>
    <w:rsid w:val="003C4A9B"/>
    <w:rsid w:val="003C53CF"/>
    <w:rsid w:val="003C5642"/>
    <w:rsid w:val="003C6F06"/>
    <w:rsid w:val="003C7C52"/>
    <w:rsid w:val="003D4AC1"/>
    <w:rsid w:val="003D555C"/>
    <w:rsid w:val="003D61A4"/>
    <w:rsid w:val="003D6B07"/>
    <w:rsid w:val="003E03D6"/>
    <w:rsid w:val="003E0E32"/>
    <w:rsid w:val="003E18B0"/>
    <w:rsid w:val="003E19A5"/>
    <w:rsid w:val="003E2155"/>
    <w:rsid w:val="003E2925"/>
    <w:rsid w:val="003E39B9"/>
    <w:rsid w:val="003E4091"/>
    <w:rsid w:val="003E7B96"/>
    <w:rsid w:val="003E7D23"/>
    <w:rsid w:val="003F0900"/>
    <w:rsid w:val="003F1BD6"/>
    <w:rsid w:val="003F1E55"/>
    <w:rsid w:val="003F3617"/>
    <w:rsid w:val="003F4097"/>
    <w:rsid w:val="003F5133"/>
    <w:rsid w:val="003F654C"/>
    <w:rsid w:val="003F6874"/>
    <w:rsid w:val="003F70F4"/>
    <w:rsid w:val="0040035B"/>
    <w:rsid w:val="00401F10"/>
    <w:rsid w:val="00402395"/>
    <w:rsid w:val="00403354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502"/>
    <w:rsid w:val="00437664"/>
    <w:rsid w:val="0044065B"/>
    <w:rsid w:val="00440B40"/>
    <w:rsid w:val="004410E5"/>
    <w:rsid w:val="00441674"/>
    <w:rsid w:val="004428F8"/>
    <w:rsid w:val="00442CFA"/>
    <w:rsid w:val="00443D33"/>
    <w:rsid w:val="00444774"/>
    <w:rsid w:val="004450AB"/>
    <w:rsid w:val="0044542C"/>
    <w:rsid w:val="004463E3"/>
    <w:rsid w:val="00446812"/>
    <w:rsid w:val="004512C3"/>
    <w:rsid w:val="004531D6"/>
    <w:rsid w:val="0045404C"/>
    <w:rsid w:val="00455980"/>
    <w:rsid w:val="0046017A"/>
    <w:rsid w:val="00462427"/>
    <w:rsid w:val="00462CE9"/>
    <w:rsid w:val="00470847"/>
    <w:rsid w:val="00471AA6"/>
    <w:rsid w:val="00471ED6"/>
    <w:rsid w:val="00472B24"/>
    <w:rsid w:val="00472D14"/>
    <w:rsid w:val="004736AA"/>
    <w:rsid w:val="00474A3A"/>
    <w:rsid w:val="004755DC"/>
    <w:rsid w:val="004758E3"/>
    <w:rsid w:val="00476032"/>
    <w:rsid w:val="004768F3"/>
    <w:rsid w:val="00477083"/>
    <w:rsid w:val="0048003B"/>
    <w:rsid w:val="0048014E"/>
    <w:rsid w:val="004825BA"/>
    <w:rsid w:val="00486E82"/>
    <w:rsid w:val="00487B37"/>
    <w:rsid w:val="00487F4E"/>
    <w:rsid w:val="0049332C"/>
    <w:rsid w:val="004952F6"/>
    <w:rsid w:val="00497DCF"/>
    <w:rsid w:val="004A1DD1"/>
    <w:rsid w:val="004A30F1"/>
    <w:rsid w:val="004A563A"/>
    <w:rsid w:val="004A589B"/>
    <w:rsid w:val="004A5DDB"/>
    <w:rsid w:val="004A6AC7"/>
    <w:rsid w:val="004A7BF7"/>
    <w:rsid w:val="004B01F5"/>
    <w:rsid w:val="004B1BDC"/>
    <w:rsid w:val="004B1E7E"/>
    <w:rsid w:val="004B1E98"/>
    <w:rsid w:val="004B4061"/>
    <w:rsid w:val="004B45FA"/>
    <w:rsid w:val="004B695E"/>
    <w:rsid w:val="004B6BA9"/>
    <w:rsid w:val="004B7880"/>
    <w:rsid w:val="004C0E18"/>
    <w:rsid w:val="004C25A8"/>
    <w:rsid w:val="004C301C"/>
    <w:rsid w:val="004C491F"/>
    <w:rsid w:val="004C52A0"/>
    <w:rsid w:val="004C56BD"/>
    <w:rsid w:val="004C5D55"/>
    <w:rsid w:val="004C7334"/>
    <w:rsid w:val="004C7DBD"/>
    <w:rsid w:val="004C7F50"/>
    <w:rsid w:val="004D20D9"/>
    <w:rsid w:val="004D2ADA"/>
    <w:rsid w:val="004D3DF3"/>
    <w:rsid w:val="004D44DD"/>
    <w:rsid w:val="004D45C4"/>
    <w:rsid w:val="004D7033"/>
    <w:rsid w:val="004D7EC6"/>
    <w:rsid w:val="004E1519"/>
    <w:rsid w:val="004E2ED4"/>
    <w:rsid w:val="004E489B"/>
    <w:rsid w:val="004E75E5"/>
    <w:rsid w:val="004E791F"/>
    <w:rsid w:val="004F046F"/>
    <w:rsid w:val="004F070A"/>
    <w:rsid w:val="004F077C"/>
    <w:rsid w:val="004F0B0E"/>
    <w:rsid w:val="004F2E9A"/>
    <w:rsid w:val="004F320D"/>
    <w:rsid w:val="004F4E8B"/>
    <w:rsid w:val="004F4EFD"/>
    <w:rsid w:val="004F5007"/>
    <w:rsid w:val="004F5C35"/>
    <w:rsid w:val="004F5C54"/>
    <w:rsid w:val="004F6AF3"/>
    <w:rsid w:val="00500162"/>
    <w:rsid w:val="00501740"/>
    <w:rsid w:val="00502B01"/>
    <w:rsid w:val="00503404"/>
    <w:rsid w:val="005038CF"/>
    <w:rsid w:val="00503E50"/>
    <w:rsid w:val="0050504E"/>
    <w:rsid w:val="00506C76"/>
    <w:rsid w:val="00510228"/>
    <w:rsid w:val="00510AD9"/>
    <w:rsid w:val="00510C32"/>
    <w:rsid w:val="005117AB"/>
    <w:rsid w:val="00511E25"/>
    <w:rsid w:val="00512A39"/>
    <w:rsid w:val="00512A81"/>
    <w:rsid w:val="005131CA"/>
    <w:rsid w:val="00513528"/>
    <w:rsid w:val="00514589"/>
    <w:rsid w:val="005148E6"/>
    <w:rsid w:val="00514D5F"/>
    <w:rsid w:val="00515633"/>
    <w:rsid w:val="00515AE8"/>
    <w:rsid w:val="00516490"/>
    <w:rsid w:val="00516777"/>
    <w:rsid w:val="00516C04"/>
    <w:rsid w:val="00517C41"/>
    <w:rsid w:val="00517CF7"/>
    <w:rsid w:val="005214AC"/>
    <w:rsid w:val="00522853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6704"/>
    <w:rsid w:val="005376A2"/>
    <w:rsid w:val="00537E9C"/>
    <w:rsid w:val="00537F15"/>
    <w:rsid w:val="00540910"/>
    <w:rsid w:val="005410AF"/>
    <w:rsid w:val="00541DAD"/>
    <w:rsid w:val="00547BBC"/>
    <w:rsid w:val="005504ED"/>
    <w:rsid w:val="005543E4"/>
    <w:rsid w:val="00555650"/>
    <w:rsid w:val="0056013F"/>
    <w:rsid w:val="00564DD5"/>
    <w:rsid w:val="00571974"/>
    <w:rsid w:val="005740CD"/>
    <w:rsid w:val="0057470B"/>
    <w:rsid w:val="00574A2B"/>
    <w:rsid w:val="005762AD"/>
    <w:rsid w:val="00576EAF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2C75"/>
    <w:rsid w:val="005B39D9"/>
    <w:rsid w:val="005B3CC8"/>
    <w:rsid w:val="005B3FA8"/>
    <w:rsid w:val="005B46AF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684A"/>
    <w:rsid w:val="005D763A"/>
    <w:rsid w:val="005E0A01"/>
    <w:rsid w:val="005E0B49"/>
    <w:rsid w:val="005E467D"/>
    <w:rsid w:val="005E6575"/>
    <w:rsid w:val="005E79DC"/>
    <w:rsid w:val="005E7AA8"/>
    <w:rsid w:val="005F0B0A"/>
    <w:rsid w:val="005F1C3F"/>
    <w:rsid w:val="005F1D61"/>
    <w:rsid w:val="005F2116"/>
    <w:rsid w:val="005F4215"/>
    <w:rsid w:val="005F433F"/>
    <w:rsid w:val="005F4614"/>
    <w:rsid w:val="005F49BC"/>
    <w:rsid w:val="005F4CEF"/>
    <w:rsid w:val="005F4D0B"/>
    <w:rsid w:val="005F5464"/>
    <w:rsid w:val="005F65E0"/>
    <w:rsid w:val="005F6BE3"/>
    <w:rsid w:val="005F70C5"/>
    <w:rsid w:val="00600A90"/>
    <w:rsid w:val="006016B0"/>
    <w:rsid w:val="006043E2"/>
    <w:rsid w:val="00605388"/>
    <w:rsid w:val="0060570E"/>
    <w:rsid w:val="00605F65"/>
    <w:rsid w:val="00610782"/>
    <w:rsid w:val="0061178C"/>
    <w:rsid w:val="00612F9C"/>
    <w:rsid w:val="00613266"/>
    <w:rsid w:val="00614378"/>
    <w:rsid w:val="00615F1C"/>
    <w:rsid w:val="006173DD"/>
    <w:rsid w:val="006205FC"/>
    <w:rsid w:val="00623407"/>
    <w:rsid w:val="00624CF6"/>
    <w:rsid w:val="0062504E"/>
    <w:rsid w:val="006255BE"/>
    <w:rsid w:val="00625774"/>
    <w:rsid w:val="00632FCC"/>
    <w:rsid w:val="0063328E"/>
    <w:rsid w:val="00633BF7"/>
    <w:rsid w:val="00634B06"/>
    <w:rsid w:val="00634E33"/>
    <w:rsid w:val="00635ECE"/>
    <w:rsid w:val="0064305D"/>
    <w:rsid w:val="00643C6A"/>
    <w:rsid w:val="00643CF7"/>
    <w:rsid w:val="00646F60"/>
    <w:rsid w:val="00647886"/>
    <w:rsid w:val="00647A75"/>
    <w:rsid w:val="00650C3B"/>
    <w:rsid w:val="00651E07"/>
    <w:rsid w:val="00652C0E"/>
    <w:rsid w:val="006565C8"/>
    <w:rsid w:val="00660D51"/>
    <w:rsid w:val="0066388B"/>
    <w:rsid w:val="00663FF3"/>
    <w:rsid w:val="00664BFC"/>
    <w:rsid w:val="006661A1"/>
    <w:rsid w:val="00667567"/>
    <w:rsid w:val="00670D2D"/>
    <w:rsid w:val="00671BBD"/>
    <w:rsid w:val="00672349"/>
    <w:rsid w:val="00672E92"/>
    <w:rsid w:val="0067366E"/>
    <w:rsid w:val="006737BF"/>
    <w:rsid w:val="0067541C"/>
    <w:rsid w:val="006765EB"/>
    <w:rsid w:val="00676716"/>
    <w:rsid w:val="0067671C"/>
    <w:rsid w:val="0067756F"/>
    <w:rsid w:val="006779DA"/>
    <w:rsid w:val="0068097D"/>
    <w:rsid w:val="0068109C"/>
    <w:rsid w:val="006815B9"/>
    <w:rsid w:val="0068168B"/>
    <w:rsid w:val="006834BF"/>
    <w:rsid w:val="00685DFE"/>
    <w:rsid w:val="00686968"/>
    <w:rsid w:val="006875DF"/>
    <w:rsid w:val="00691218"/>
    <w:rsid w:val="00691E0F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0FC1"/>
    <w:rsid w:val="006B17BD"/>
    <w:rsid w:val="006B1EBD"/>
    <w:rsid w:val="006B45C6"/>
    <w:rsid w:val="006B4DE3"/>
    <w:rsid w:val="006B5909"/>
    <w:rsid w:val="006B6C5D"/>
    <w:rsid w:val="006C2C98"/>
    <w:rsid w:val="006C419A"/>
    <w:rsid w:val="006C7397"/>
    <w:rsid w:val="006C7AD6"/>
    <w:rsid w:val="006C7B60"/>
    <w:rsid w:val="006D0156"/>
    <w:rsid w:val="006D1EBC"/>
    <w:rsid w:val="006D27B5"/>
    <w:rsid w:val="006D6286"/>
    <w:rsid w:val="006D6E72"/>
    <w:rsid w:val="006D6EE0"/>
    <w:rsid w:val="006D7114"/>
    <w:rsid w:val="006D7473"/>
    <w:rsid w:val="006E07FE"/>
    <w:rsid w:val="006E2190"/>
    <w:rsid w:val="006E4374"/>
    <w:rsid w:val="006E4F88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15A6"/>
    <w:rsid w:val="00732673"/>
    <w:rsid w:val="00733DED"/>
    <w:rsid w:val="0073405A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11D3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8C"/>
    <w:rsid w:val="007622E0"/>
    <w:rsid w:val="007622FD"/>
    <w:rsid w:val="007635D8"/>
    <w:rsid w:val="0076415C"/>
    <w:rsid w:val="0076463D"/>
    <w:rsid w:val="00765B6E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5F10"/>
    <w:rsid w:val="0078620A"/>
    <w:rsid w:val="00786477"/>
    <w:rsid w:val="00786FF9"/>
    <w:rsid w:val="0079020E"/>
    <w:rsid w:val="007905EE"/>
    <w:rsid w:val="00790840"/>
    <w:rsid w:val="00792CA3"/>
    <w:rsid w:val="00793097"/>
    <w:rsid w:val="00796DD9"/>
    <w:rsid w:val="00797196"/>
    <w:rsid w:val="00797E53"/>
    <w:rsid w:val="007A005E"/>
    <w:rsid w:val="007A01E1"/>
    <w:rsid w:val="007A0D25"/>
    <w:rsid w:val="007A229B"/>
    <w:rsid w:val="007A28A5"/>
    <w:rsid w:val="007A39D9"/>
    <w:rsid w:val="007A5049"/>
    <w:rsid w:val="007A7480"/>
    <w:rsid w:val="007B13D9"/>
    <w:rsid w:val="007B15C5"/>
    <w:rsid w:val="007B2EDC"/>
    <w:rsid w:val="007B3F60"/>
    <w:rsid w:val="007B418B"/>
    <w:rsid w:val="007B4393"/>
    <w:rsid w:val="007B49ED"/>
    <w:rsid w:val="007B4ED7"/>
    <w:rsid w:val="007B720E"/>
    <w:rsid w:val="007B79F1"/>
    <w:rsid w:val="007B7D9C"/>
    <w:rsid w:val="007B7FEB"/>
    <w:rsid w:val="007C13A8"/>
    <w:rsid w:val="007C4ADA"/>
    <w:rsid w:val="007C4DA4"/>
    <w:rsid w:val="007D5172"/>
    <w:rsid w:val="007E1536"/>
    <w:rsid w:val="007E29AE"/>
    <w:rsid w:val="007E3D28"/>
    <w:rsid w:val="007E44CD"/>
    <w:rsid w:val="007E4C0A"/>
    <w:rsid w:val="007E5AC3"/>
    <w:rsid w:val="007E71B0"/>
    <w:rsid w:val="007E752C"/>
    <w:rsid w:val="007F0457"/>
    <w:rsid w:val="007F0B43"/>
    <w:rsid w:val="007F15F8"/>
    <w:rsid w:val="007F49FC"/>
    <w:rsid w:val="007F59F2"/>
    <w:rsid w:val="00801143"/>
    <w:rsid w:val="00801BBD"/>
    <w:rsid w:val="00803616"/>
    <w:rsid w:val="00804EAC"/>
    <w:rsid w:val="0080537F"/>
    <w:rsid w:val="00806720"/>
    <w:rsid w:val="00810427"/>
    <w:rsid w:val="00810C62"/>
    <w:rsid w:val="00810C84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49E1"/>
    <w:rsid w:val="00825C3E"/>
    <w:rsid w:val="008278A2"/>
    <w:rsid w:val="00827B91"/>
    <w:rsid w:val="00827BCB"/>
    <w:rsid w:val="00827E1F"/>
    <w:rsid w:val="00827EDB"/>
    <w:rsid w:val="0083031D"/>
    <w:rsid w:val="00831164"/>
    <w:rsid w:val="008342B0"/>
    <w:rsid w:val="00834B19"/>
    <w:rsid w:val="00834F8A"/>
    <w:rsid w:val="00835A6B"/>
    <w:rsid w:val="00836189"/>
    <w:rsid w:val="00841D93"/>
    <w:rsid w:val="00841F5C"/>
    <w:rsid w:val="0084274E"/>
    <w:rsid w:val="00842D95"/>
    <w:rsid w:val="0084520A"/>
    <w:rsid w:val="00845508"/>
    <w:rsid w:val="00845C12"/>
    <w:rsid w:val="00847D28"/>
    <w:rsid w:val="00852760"/>
    <w:rsid w:val="00852973"/>
    <w:rsid w:val="00855712"/>
    <w:rsid w:val="0085603B"/>
    <w:rsid w:val="008560BD"/>
    <w:rsid w:val="00856B9E"/>
    <w:rsid w:val="00857088"/>
    <w:rsid w:val="00857E71"/>
    <w:rsid w:val="00861DB9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3D82"/>
    <w:rsid w:val="00877159"/>
    <w:rsid w:val="00880E62"/>
    <w:rsid w:val="00882734"/>
    <w:rsid w:val="00882970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18DB"/>
    <w:rsid w:val="008A36EE"/>
    <w:rsid w:val="008A52B7"/>
    <w:rsid w:val="008A5927"/>
    <w:rsid w:val="008A5E20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2E63"/>
    <w:rsid w:val="008C36BF"/>
    <w:rsid w:val="008C41ED"/>
    <w:rsid w:val="008C5C01"/>
    <w:rsid w:val="008C60E9"/>
    <w:rsid w:val="008C6992"/>
    <w:rsid w:val="008D0051"/>
    <w:rsid w:val="008D298D"/>
    <w:rsid w:val="008D2EA6"/>
    <w:rsid w:val="008D328F"/>
    <w:rsid w:val="008D52AD"/>
    <w:rsid w:val="008D5428"/>
    <w:rsid w:val="008D558D"/>
    <w:rsid w:val="008D5E2A"/>
    <w:rsid w:val="008D6373"/>
    <w:rsid w:val="008D69B7"/>
    <w:rsid w:val="008E2231"/>
    <w:rsid w:val="008E272A"/>
    <w:rsid w:val="008E2855"/>
    <w:rsid w:val="008E37A8"/>
    <w:rsid w:val="008E4A6D"/>
    <w:rsid w:val="008E5C51"/>
    <w:rsid w:val="008F0A00"/>
    <w:rsid w:val="008F1DED"/>
    <w:rsid w:val="008F371C"/>
    <w:rsid w:val="008F40B6"/>
    <w:rsid w:val="008F462A"/>
    <w:rsid w:val="008F50CC"/>
    <w:rsid w:val="008F5145"/>
    <w:rsid w:val="008F5A56"/>
    <w:rsid w:val="008F6196"/>
    <w:rsid w:val="008F76EF"/>
    <w:rsid w:val="008F79F6"/>
    <w:rsid w:val="00902447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0E"/>
    <w:rsid w:val="00910D8F"/>
    <w:rsid w:val="0091155B"/>
    <w:rsid w:val="00912E08"/>
    <w:rsid w:val="00913CC5"/>
    <w:rsid w:val="00914605"/>
    <w:rsid w:val="00915DAE"/>
    <w:rsid w:val="00916FC3"/>
    <w:rsid w:val="009172CE"/>
    <w:rsid w:val="00921641"/>
    <w:rsid w:val="009241E1"/>
    <w:rsid w:val="0092512C"/>
    <w:rsid w:val="00934441"/>
    <w:rsid w:val="00934D83"/>
    <w:rsid w:val="009350C1"/>
    <w:rsid w:val="00936582"/>
    <w:rsid w:val="00936DAF"/>
    <w:rsid w:val="00937218"/>
    <w:rsid w:val="00937895"/>
    <w:rsid w:val="00942B87"/>
    <w:rsid w:val="00943350"/>
    <w:rsid w:val="0094401D"/>
    <w:rsid w:val="0094459F"/>
    <w:rsid w:val="009456D1"/>
    <w:rsid w:val="00947567"/>
    <w:rsid w:val="00950450"/>
    <w:rsid w:val="0095119F"/>
    <w:rsid w:val="0095153D"/>
    <w:rsid w:val="00952FBF"/>
    <w:rsid w:val="009530B4"/>
    <w:rsid w:val="00953989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3A1"/>
    <w:rsid w:val="00976788"/>
    <w:rsid w:val="00976DF3"/>
    <w:rsid w:val="00977846"/>
    <w:rsid w:val="00980285"/>
    <w:rsid w:val="00980D35"/>
    <w:rsid w:val="0098120F"/>
    <w:rsid w:val="00983578"/>
    <w:rsid w:val="00983E3A"/>
    <w:rsid w:val="00983FE3"/>
    <w:rsid w:val="00985759"/>
    <w:rsid w:val="00986C34"/>
    <w:rsid w:val="00987B6A"/>
    <w:rsid w:val="00990153"/>
    <w:rsid w:val="00991049"/>
    <w:rsid w:val="009924CD"/>
    <w:rsid w:val="00992EC1"/>
    <w:rsid w:val="0099305C"/>
    <w:rsid w:val="00993276"/>
    <w:rsid w:val="009933CE"/>
    <w:rsid w:val="00994C37"/>
    <w:rsid w:val="009956FB"/>
    <w:rsid w:val="00995B32"/>
    <w:rsid w:val="00995D62"/>
    <w:rsid w:val="009A14C1"/>
    <w:rsid w:val="009A1F57"/>
    <w:rsid w:val="009A237E"/>
    <w:rsid w:val="009A2625"/>
    <w:rsid w:val="009A2878"/>
    <w:rsid w:val="009A54F4"/>
    <w:rsid w:val="009A77ED"/>
    <w:rsid w:val="009B13DC"/>
    <w:rsid w:val="009B1436"/>
    <w:rsid w:val="009B22AB"/>
    <w:rsid w:val="009B2E94"/>
    <w:rsid w:val="009B3107"/>
    <w:rsid w:val="009B3F8F"/>
    <w:rsid w:val="009B4628"/>
    <w:rsid w:val="009B4828"/>
    <w:rsid w:val="009B4E8F"/>
    <w:rsid w:val="009B5121"/>
    <w:rsid w:val="009B5228"/>
    <w:rsid w:val="009B588F"/>
    <w:rsid w:val="009B7442"/>
    <w:rsid w:val="009C09F4"/>
    <w:rsid w:val="009C1380"/>
    <w:rsid w:val="009C260F"/>
    <w:rsid w:val="009C3411"/>
    <w:rsid w:val="009C4CDC"/>
    <w:rsid w:val="009C577A"/>
    <w:rsid w:val="009C59B2"/>
    <w:rsid w:val="009C5BA6"/>
    <w:rsid w:val="009C5FF0"/>
    <w:rsid w:val="009C7838"/>
    <w:rsid w:val="009C7DE8"/>
    <w:rsid w:val="009C7FC2"/>
    <w:rsid w:val="009D033D"/>
    <w:rsid w:val="009D218A"/>
    <w:rsid w:val="009D2AF8"/>
    <w:rsid w:val="009D48B6"/>
    <w:rsid w:val="009D4900"/>
    <w:rsid w:val="009D4A13"/>
    <w:rsid w:val="009D5A29"/>
    <w:rsid w:val="009D6A2A"/>
    <w:rsid w:val="009E2522"/>
    <w:rsid w:val="009E2739"/>
    <w:rsid w:val="009E2A40"/>
    <w:rsid w:val="009E38CE"/>
    <w:rsid w:val="009E3BE0"/>
    <w:rsid w:val="009E481F"/>
    <w:rsid w:val="009E4A1C"/>
    <w:rsid w:val="009E69A0"/>
    <w:rsid w:val="009E7180"/>
    <w:rsid w:val="009F06E2"/>
    <w:rsid w:val="009F25F1"/>
    <w:rsid w:val="009F2BBB"/>
    <w:rsid w:val="009F33E7"/>
    <w:rsid w:val="009F3F69"/>
    <w:rsid w:val="009F6316"/>
    <w:rsid w:val="009F6532"/>
    <w:rsid w:val="00A00140"/>
    <w:rsid w:val="00A00799"/>
    <w:rsid w:val="00A01AD0"/>
    <w:rsid w:val="00A0528A"/>
    <w:rsid w:val="00A064B2"/>
    <w:rsid w:val="00A06B12"/>
    <w:rsid w:val="00A07A66"/>
    <w:rsid w:val="00A119CB"/>
    <w:rsid w:val="00A11B92"/>
    <w:rsid w:val="00A12E9D"/>
    <w:rsid w:val="00A14E42"/>
    <w:rsid w:val="00A1758C"/>
    <w:rsid w:val="00A17AF7"/>
    <w:rsid w:val="00A201B4"/>
    <w:rsid w:val="00A20824"/>
    <w:rsid w:val="00A21C2E"/>
    <w:rsid w:val="00A22AB9"/>
    <w:rsid w:val="00A23F57"/>
    <w:rsid w:val="00A24DFA"/>
    <w:rsid w:val="00A3261E"/>
    <w:rsid w:val="00A33472"/>
    <w:rsid w:val="00A3418A"/>
    <w:rsid w:val="00A35ECE"/>
    <w:rsid w:val="00A36039"/>
    <w:rsid w:val="00A3611E"/>
    <w:rsid w:val="00A3618E"/>
    <w:rsid w:val="00A37006"/>
    <w:rsid w:val="00A370D0"/>
    <w:rsid w:val="00A37E56"/>
    <w:rsid w:val="00A407D8"/>
    <w:rsid w:val="00A42F02"/>
    <w:rsid w:val="00A436A4"/>
    <w:rsid w:val="00A43F1F"/>
    <w:rsid w:val="00A456E4"/>
    <w:rsid w:val="00A4641A"/>
    <w:rsid w:val="00A46B26"/>
    <w:rsid w:val="00A47CBB"/>
    <w:rsid w:val="00A511A5"/>
    <w:rsid w:val="00A516E4"/>
    <w:rsid w:val="00A51C48"/>
    <w:rsid w:val="00A52AC1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398A"/>
    <w:rsid w:val="00A65E40"/>
    <w:rsid w:val="00A66965"/>
    <w:rsid w:val="00A7131C"/>
    <w:rsid w:val="00A72C24"/>
    <w:rsid w:val="00A73DC1"/>
    <w:rsid w:val="00A73E38"/>
    <w:rsid w:val="00A73F74"/>
    <w:rsid w:val="00A744E1"/>
    <w:rsid w:val="00A75897"/>
    <w:rsid w:val="00A80079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46E0"/>
    <w:rsid w:val="00A95D10"/>
    <w:rsid w:val="00AA00BD"/>
    <w:rsid w:val="00AA1B4F"/>
    <w:rsid w:val="00AA4ED3"/>
    <w:rsid w:val="00AA54FE"/>
    <w:rsid w:val="00AA6422"/>
    <w:rsid w:val="00AB0DC5"/>
    <w:rsid w:val="00AB2495"/>
    <w:rsid w:val="00AB3232"/>
    <w:rsid w:val="00AB4074"/>
    <w:rsid w:val="00AB4297"/>
    <w:rsid w:val="00AB42CC"/>
    <w:rsid w:val="00AB4933"/>
    <w:rsid w:val="00AB5D10"/>
    <w:rsid w:val="00AC127E"/>
    <w:rsid w:val="00AC1CB5"/>
    <w:rsid w:val="00AC2087"/>
    <w:rsid w:val="00AC257C"/>
    <w:rsid w:val="00AC36FA"/>
    <w:rsid w:val="00AC3828"/>
    <w:rsid w:val="00AC3B5D"/>
    <w:rsid w:val="00AC3D03"/>
    <w:rsid w:val="00AC4AE0"/>
    <w:rsid w:val="00AC678F"/>
    <w:rsid w:val="00AC68A2"/>
    <w:rsid w:val="00AD05B3"/>
    <w:rsid w:val="00AD21E6"/>
    <w:rsid w:val="00AD5432"/>
    <w:rsid w:val="00AD68E4"/>
    <w:rsid w:val="00AD753F"/>
    <w:rsid w:val="00AD772D"/>
    <w:rsid w:val="00AD77A0"/>
    <w:rsid w:val="00AD7EC9"/>
    <w:rsid w:val="00AE04AF"/>
    <w:rsid w:val="00AE29B1"/>
    <w:rsid w:val="00AE32D2"/>
    <w:rsid w:val="00AE3681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760F"/>
    <w:rsid w:val="00B10EE2"/>
    <w:rsid w:val="00B1198B"/>
    <w:rsid w:val="00B1278C"/>
    <w:rsid w:val="00B13071"/>
    <w:rsid w:val="00B14959"/>
    <w:rsid w:val="00B15EE7"/>
    <w:rsid w:val="00B15F8B"/>
    <w:rsid w:val="00B1771B"/>
    <w:rsid w:val="00B17F2B"/>
    <w:rsid w:val="00B21E7B"/>
    <w:rsid w:val="00B242F3"/>
    <w:rsid w:val="00B254CA"/>
    <w:rsid w:val="00B269E1"/>
    <w:rsid w:val="00B31476"/>
    <w:rsid w:val="00B342B4"/>
    <w:rsid w:val="00B347E5"/>
    <w:rsid w:val="00B35873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71DD"/>
    <w:rsid w:val="00B50818"/>
    <w:rsid w:val="00B509FC"/>
    <w:rsid w:val="00B51518"/>
    <w:rsid w:val="00B52960"/>
    <w:rsid w:val="00B52C62"/>
    <w:rsid w:val="00B5560A"/>
    <w:rsid w:val="00B561E8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68B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37"/>
    <w:rsid w:val="00B873C5"/>
    <w:rsid w:val="00B912CE"/>
    <w:rsid w:val="00B91831"/>
    <w:rsid w:val="00B918FF"/>
    <w:rsid w:val="00B931F2"/>
    <w:rsid w:val="00B9342F"/>
    <w:rsid w:val="00B94213"/>
    <w:rsid w:val="00B9672F"/>
    <w:rsid w:val="00B967EA"/>
    <w:rsid w:val="00B969CB"/>
    <w:rsid w:val="00BA0BF0"/>
    <w:rsid w:val="00BA1784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19C"/>
    <w:rsid w:val="00BB2664"/>
    <w:rsid w:val="00BB2970"/>
    <w:rsid w:val="00BB34F6"/>
    <w:rsid w:val="00BB3994"/>
    <w:rsid w:val="00BB504D"/>
    <w:rsid w:val="00BB5E50"/>
    <w:rsid w:val="00BB6740"/>
    <w:rsid w:val="00BB6787"/>
    <w:rsid w:val="00BB7367"/>
    <w:rsid w:val="00BB745B"/>
    <w:rsid w:val="00BB74E0"/>
    <w:rsid w:val="00BB759B"/>
    <w:rsid w:val="00BB79E8"/>
    <w:rsid w:val="00BC0962"/>
    <w:rsid w:val="00BC34DC"/>
    <w:rsid w:val="00BC3B36"/>
    <w:rsid w:val="00BC6FEB"/>
    <w:rsid w:val="00BC7E98"/>
    <w:rsid w:val="00BD0F61"/>
    <w:rsid w:val="00BD1037"/>
    <w:rsid w:val="00BD2DA3"/>
    <w:rsid w:val="00BD38B4"/>
    <w:rsid w:val="00BD4A7D"/>
    <w:rsid w:val="00BD51AE"/>
    <w:rsid w:val="00BD5A7A"/>
    <w:rsid w:val="00BD6129"/>
    <w:rsid w:val="00BD6323"/>
    <w:rsid w:val="00BD6941"/>
    <w:rsid w:val="00BE396E"/>
    <w:rsid w:val="00BE47EE"/>
    <w:rsid w:val="00BE5668"/>
    <w:rsid w:val="00BE6B93"/>
    <w:rsid w:val="00BF0262"/>
    <w:rsid w:val="00BF1F58"/>
    <w:rsid w:val="00BF2A4F"/>
    <w:rsid w:val="00BF5E21"/>
    <w:rsid w:val="00BF7A88"/>
    <w:rsid w:val="00BF7BBB"/>
    <w:rsid w:val="00C0130A"/>
    <w:rsid w:val="00C02836"/>
    <w:rsid w:val="00C02AC8"/>
    <w:rsid w:val="00C045C5"/>
    <w:rsid w:val="00C065CB"/>
    <w:rsid w:val="00C10143"/>
    <w:rsid w:val="00C1295F"/>
    <w:rsid w:val="00C13719"/>
    <w:rsid w:val="00C13EE4"/>
    <w:rsid w:val="00C140E8"/>
    <w:rsid w:val="00C146C0"/>
    <w:rsid w:val="00C159E3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77A5"/>
    <w:rsid w:val="00C40388"/>
    <w:rsid w:val="00C41030"/>
    <w:rsid w:val="00C41172"/>
    <w:rsid w:val="00C41DC5"/>
    <w:rsid w:val="00C453B2"/>
    <w:rsid w:val="00C4674F"/>
    <w:rsid w:val="00C511B0"/>
    <w:rsid w:val="00C5140D"/>
    <w:rsid w:val="00C53C5B"/>
    <w:rsid w:val="00C54766"/>
    <w:rsid w:val="00C54793"/>
    <w:rsid w:val="00C55755"/>
    <w:rsid w:val="00C56184"/>
    <w:rsid w:val="00C5703B"/>
    <w:rsid w:val="00C57929"/>
    <w:rsid w:val="00C57DAD"/>
    <w:rsid w:val="00C60CC8"/>
    <w:rsid w:val="00C60FA5"/>
    <w:rsid w:val="00C631FB"/>
    <w:rsid w:val="00C64805"/>
    <w:rsid w:val="00C651B0"/>
    <w:rsid w:val="00C65771"/>
    <w:rsid w:val="00C665C4"/>
    <w:rsid w:val="00C70631"/>
    <w:rsid w:val="00C71528"/>
    <w:rsid w:val="00C71F5A"/>
    <w:rsid w:val="00C7303E"/>
    <w:rsid w:val="00C731A7"/>
    <w:rsid w:val="00C73C9B"/>
    <w:rsid w:val="00C7495C"/>
    <w:rsid w:val="00C74BD0"/>
    <w:rsid w:val="00C74EB7"/>
    <w:rsid w:val="00C75A1A"/>
    <w:rsid w:val="00C76AF4"/>
    <w:rsid w:val="00C779F1"/>
    <w:rsid w:val="00C77A48"/>
    <w:rsid w:val="00C8045D"/>
    <w:rsid w:val="00C80A3D"/>
    <w:rsid w:val="00C819F2"/>
    <w:rsid w:val="00C87388"/>
    <w:rsid w:val="00C87892"/>
    <w:rsid w:val="00C92D22"/>
    <w:rsid w:val="00C9302E"/>
    <w:rsid w:val="00C93908"/>
    <w:rsid w:val="00C9393B"/>
    <w:rsid w:val="00C94919"/>
    <w:rsid w:val="00C95ED4"/>
    <w:rsid w:val="00C96E22"/>
    <w:rsid w:val="00C9738B"/>
    <w:rsid w:val="00CA029D"/>
    <w:rsid w:val="00CA032E"/>
    <w:rsid w:val="00CA04ED"/>
    <w:rsid w:val="00CA0A71"/>
    <w:rsid w:val="00CA20A3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36F2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592"/>
    <w:rsid w:val="00D01DB5"/>
    <w:rsid w:val="00D023D9"/>
    <w:rsid w:val="00D03D0D"/>
    <w:rsid w:val="00D04046"/>
    <w:rsid w:val="00D04195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5E1D"/>
    <w:rsid w:val="00D170F4"/>
    <w:rsid w:val="00D202EA"/>
    <w:rsid w:val="00D235EB"/>
    <w:rsid w:val="00D23D15"/>
    <w:rsid w:val="00D248A5"/>
    <w:rsid w:val="00D24D79"/>
    <w:rsid w:val="00D257FA"/>
    <w:rsid w:val="00D27057"/>
    <w:rsid w:val="00D27522"/>
    <w:rsid w:val="00D27EBE"/>
    <w:rsid w:val="00D317AD"/>
    <w:rsid w:val="00D32373"/>
    <w:rsid w:val="00D3407D"/>
    <w:rsid w:val="00D359DE"/>
    <w:rsid w:val="00D36E2E"/>
    <w:rsid w:val="00D372A4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705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0365"/>
    <w:rsid w:val="00D92240"/>
    <w:rsid w:val="00D92BD0"/>
    <w:rsid w:val="00D941DA"/>
    <w:rsid w:val="00DA05AA"/>
    <w:rsid w:val="00DA23F1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D62"/>
    <w:rsid w:val="00DB5DCF"/>
    <w:rsid w:val="00DC0866"/>
    <w:rsid w:val="00DC0D2B"/>
    <w:rsid w:val="00DC2419"/>
    <w:rsid w:val="00DC35B7"/>
    <w:rsid w:val="00DD2069"/>
    <w:rsid w:val="00DD296C"/>
    <w:rsid w:val="00DD38AC"/>
    <w:rsid w:val="00DD3E58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28A"/>
    <w:rsid w:val="00DF0F10"/>
    <w:rsid w:val="00DF1A79"/>
    <w:rsid w:val="00DF3303"/>
    <w:rsid w:val="00DF3A6E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1710"/>
    <w:rsid w:val="00E22116"/>
    <w:rsid w:val="00E230F5"/>
    <w:rsid w:val="00E24E28"/>
    <w:rsid w:val="00E24ED7"/>
    <w:rsid w:val="00E25E30"/>
    <w:rsid w:val="00E26DA9"/>
    <w:rsid w:val="00E3087F"/>
    <w:rsid w:val="00E3141A"/>
    <w:rsid w:val="00E32881"/>
    <w:rsid w:val="00E331B7"/>
    <w:rsid w:val="00E33C80"/>
    <w:rsid w:val="00E349A9"/>
    <w:rsid w:val="00E37294"/>
    <w:rsid w:val="00E37913"/>
    <w:rsid w:val="00E40B58"/>
    <w:rsid w:val="00E40D12"/>
    <w:rsid w:val="00E41780"/>
    <w:rsid w:val="00E42E00"/>
    <w:rsid w:val="00E45771"/>
    <w:rsid w:val="00E4608C"/>
    <w:rsid w:val="00E50276"/>
    <w:rsid w:val="00E50E3E"/>
    <w:rsid w:val="00E53BC8"/>
    <w:rsid w:val="00E55B1D"/>
    <w:rsid w:val="00E608EB"/>
    <w:rsid w:val="00E61B6F"/>
    <w:rsid w:val="00E63DB2"/>
    <w:rsid w:val="00E63F9B"/>
    <w:rsid w:val="00E653A2"/>
    <w:rsid w:val="00E65E43"/>
    <w:rsid w:val="00E65ED3"/>
    <w:rsid w:val="00E67578"/>
    <w:rsid w:val="00E67B35"/>
    <w:rsid w:val="00E70713"/>
    <w:rsid w:val="00E70A98"/>
    <w:rsid w:val="00E71953"/>
    <w:rsid w:val="00E722C1"/>
    <w:rsid w:val="00E73EA5"/>
    <w:rsid w:val="00E74AD5"/>
    <w:rsid w:val="00E75A77"/>
    <w:rsid w:val="00E77480"/>
    <w:rsid w:val="00E809AD"/>
    <w:rsid w:val="00E80A78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528E"/>
    <w:rsid w:val="00EA586D"/>
    <w:rsid w:val="00EA6F3F"/>
    <w:rsid w:val="00EA7899"/>
    <w:rsid w:val="00EB19E9"/>
    <w:rsid w:val="00EB4D35"/>
    <w:rsid w:val="00EB4DCE"/>
    <w:rsid w:val="00EB578B"/>
    <w:rsid w:val="00EB6B10"/>
    <w:rsid w:val="00EC0DF8"/>
    <w:rsid w:val="00EC12AF"/>
    <w:rsid w:val="00EC180F"/>
    <w:rsid w:val="00EC2D11"/>
    <w:rsid w:val="00EC3A79"/>
    <w:rsid w:val="00EC6731"/>
    <w:rsid w:val="00EC7906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1722"/>
    <w:rsid w:val="00EE1AD1"/>
    <w:rsid w:val="00EE3518"/>
    <w:rsid w:val="00EE3C40"/>
    <w:rsid w:val="00EE43ED"/>
    <w:rsid w:val="00EE4ABB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4EB"/>
    <w:rsid w:val="00F0397B"/>
    <w:rsid w:val="00F0423C"/>
    <w:rsid w:val="00F0603E"/>
    <w:rsid w:val="00F0630C"/>
    <w:rsid w:val="00F07503"/>
    <w:rsid w:val="00F1024C"/>
    <w:rsid w:val="00F10CFE"/>
    <w:rsid w:val="00F11B58"/>
    <w:rsid w:val="00F1202B"/>
    <w:rsid w:val="00F1463E"/>
    <w:rsid w:val="00F14E7F"/>
    <w:rsid w:val="00F161B8"/>
    <w:rsid w:val="00F1711A"/>
    <w:rsid w:val="00F1738B"/>
    <w:rsid w:val="00F179AD"/>
    <w:rsid w:val="00F17AFC"/>
    <w:rsid w:val="00F17EF2"/>
    <w:rsid w:val="00F2186A"/>
    <w:rsid w:val="00F2381B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91F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05D7"/>
    <w:rsid w:val="00F5092A"/>
    <w:rsid w:val="00F53B26"/>
    <w:rsid w:val="00F543A8"/>
    <w:rsid w:val="00F60117"/>
    <w:rsid w:val="00F61D95"/>
    <w:rsid w:val="00F64CB2"/>
    <w:rsid w:val="00F65D09"/>
    <w:rsid w:val="00F66EFE"/>
    <w:rsid w:val="00F6707F"/>
    <w:rsid w:val="00F72E1E"/>
    <w:rsid w:val="00F7501B"/>
    <w:rsid w:val="00F76DAB"/>
    <w:rsid w:val="00F7744D"/>
    <w:rsid w:val="00F841FC"/>
    <w:rsid w:val="00F91002"/>
    <w:rsid w:val="00F9142D"/>
    <w:rsid w:val="00F940F0"/>
    <w:rsid w:val="00F94101"/>
    <w:rsid w:val="00F942FB"/>
    <w:rsid w:val="00F95201"/>
    <w:rsid w:val="00F95692"/>
    <w:rsid w:val="00F978DF"/>
    <w:rsid w:val="00F97B8F"/>
    <w:rsid w:val="00F97D0A"/>
    <w:rsid w:val="00F97F8D"/>
    <w:rsid w:val="00FA129A"/>
    <w:rsid w:val="00FA15D7"/>
    <w:rsid w:val="00FA3BCF"/>
    <w:rsid w:val="00FA6056"/>
    <w:rsid w:val="00FA61B4"/>
    <w:rsid w:val="00FA730B"/>
    <w:rsid w:val="00FA7D9D"/>
    <w:rsid w:val="00FB2A6F"/>
    <w:rsid w:val="00FB3AB1"/>
    <w:rsid w:val="00FB464A"/>
    <w:rsid w:val="00FB4899"/>
    <w:rsid w:val="00FB6F69"/>
    <w:rsid w:val="00FC004C"/>
    <w:rsid w:val="00FC133B"/>
    <w:rsid w:val="00FC1533"/>
    <w:rsid w:val="00FC2256"/>
    <w:rsid w:val="00FC2D93"/>
    <w:rsid w:val="00FC3687"/>
    <w:rsid w:val="00FC39BA"/>
    <w:rsid w:val="00FC3C0D"/>
    <w:rsid w:val="00FC49F4"/>
    <w:rsid w:val="00FC62C4"/>
    <w:rsid w:val="00FC62CF"/>
    <w:rsid w:val="00FC6575"/>
    <w:rsid w:val="00FD2766"/>
    <w:rsid w:val="00FD3A30"/>
    <w:rsid w:val="00FD473C"/>
    <w:rsid w:val="00FD4A08"/>
    <w:rsid w:val="00FD5986"/>
    <w:rsid w:val="00FE1C6F"/>
    <w:rsid w:val="00FE3136"/>
    <w:rsid w:val="00FE3BD8"/>
    <w:rsid w:val="00FE6BC6"/>
    <w:rsid w:val="00FE75A3"/>
    <w:rsid w:val="00FE7AE4"/>
    <w:rsid w:val="00FE7D09"/>
    <w:rsid w:val="00FE7FF4"/>
    <w:rsid w:val="00FF0C76"/>
    <w:rsid w:val="00FF189B"/>
    <w:rsid w:val="00FF214D"/>
    <w:rsid w:val="00FF224C"/>
    <w:rsid w:val="00FF24E4"/>
    <w:rsid w:val="00FF39DE"/>
    <w:rsid w:val="00FF3E0D"/>
    <w:rsid w:val="00FF4286"/>
    <w:rsid w:val="00FF4838"/>
    <w:rsid w:val="00FF4FF1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F50D13A9-F22C-4AB9-8A48-D71E0D69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FF39DE"/>
  </w:style>
  <w:style w:type="paragraph" w:styleId="Sinespaciado">
    <w:name w:val="No Spacing"/>
    <w:uiPriority w:val="1"/>
    <w:qFormat/>
    <w:rsid w:val="007F0457"/>
    <w:pPr>
      <w:spacing w:after="0" w:line="240" w:lineRule="auto"/>
    </w:pPr>
    <w:rPr>
      <w:lang w:val="es-MX"/>
    </w:rPr>
  </w:style>
  <w:style w:type="character" w:customStyle="1" w:styleId="contentpasted0">
    <w:name w:val="contentpasted0"/>
    <w:basedOn w:val="Fuentedeprrafopredeter"/>
    <w:rsid w:val="007F0457"/>
  </w:style>
  <w:style w:type="character" w:styleId="Hipervnculovisitado">
    <w:name w:val="FollowedHyperlink"/>
    <w:basedOn w:val="Fuentedeprrafopredeter"/>
    <w:uiPriority w:val="99"/>
    <w:semiHidden/>
    <w:unhideWhenUsed/>
    <w:rsid w:val="002224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90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30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1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6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5LEA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5ESA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A56EB-0973-49A1-AC73-FB51327B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317</Words>
  <Characters>1274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cp:lastPrinted>2020-04-17T00:03:00Z</cp:lastPrinted>
  <dcterms:created xsi:type="dcterms:W3CDTF">2022-03-13T16:31:00Z</dcterms:created>
  <dcterms:modified xsi:type="dcterms:W3CDTF">2023-04-11T19:31:00Z</dcterms:modified>
</cp:coreProperties>
</file>